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BE4" w14:textId="037B0BEB" w:rsidR="0001484C" w:rsidRPr="00163782" w:rsidRDefault="0001484C" w:rsidP="00F1150B">
      <w:pPr>
        <w:pStyle w:val="Akapitzlist"/>
        <w:spacing w:line="360" w:lineRule="auto"/>
        <w:ind w:left="6807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D131AE" w:rsidRDefault="0001484C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Toc65722370"/>
      <w:r w:rsidRPr="00D131AE">
        <w:rPr>
          <w:rFonts w:ascii="Arial" w:hAnsi="Arial" w:cs="Arial"/>
          <w:b/>
          <w:sz w:val="22"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D83DB2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514282C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14:paraId="515612B3" w14:textId="77777777" w:rsidR="00D83DB2" w:rsidRPr="00163782" w:rsidRDefault="00D83DB2" w:rsidP="00D83D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E183A63" w14:textId="77777777" w:rsidR="00D83DB2" w:rsidRPr="00163782" w:rsidRDefault="00D83DB2" w:rsidP="00D83D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284CE3E" w14:textId="77777777" w:rsidR="00D83DB2" w:rsidRPr="00163782" w:rsidRDefault="00D83DB2" w:rsidP="00D83D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2BE8F81E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ykonawcy)</w:t>
            </w:r>
          </w:p>
          <w:p w14:paraId="23835757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BA602D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09086156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218AE28F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223D69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</w:t>
            </w:r>
            <w:r>
              <w:rPr>
                <w:rFonts w:ascii="Arial" w:hAnsi="Arial" w:cs="Arial"/>
                <w:sz w:val="22"/>
                <w:szCs w:val="22"/>
              </w:rPr>
              <w:t>encji, jeżeli inny niż powyżej:</w:t>
            </w:r>
          </w:p>
          <w:p w14:paraId="049AC2D9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4031A499" w14:textId="77777777" w:rsidR="00D83DB2" w:rsidRPr="00163782" w:rsidRDefault="00D83DB2" w:rsidP="00D83D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4B844A0A" w14:textId="77777777" w:rsidR="00D83DB2" w:rsidRPr="00554D9E" w:rsidRDefault="00D83DB2" w:rsidP="00D83DB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.</w:t>
            </w:r>
          </w:p>
          <w:p w14:paraId="2D192DE9" w14:textId="77777777" w:rsidR="00D83DB2" w:rsidRPr="00163782" w:rsidRDefault="00D83DB2" w:rsidP="00D83DB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031A0A" w14:textId="3BBA8B5F" w:rsidR="00D83DB2" w:rsidRPr="00B815B0" w:rsidRDefault="00D83DB2" w:rsidP="00D83DB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W odpowiedzi na ogłoszenie o zamówieniu w postępowaniu o udzielenie zamówienia publicznego 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prowadzonego w trybie przetargu nieograniczonego na podstawie art. 132  ustawy pzp pn. </w:t>
            </w:r>
            <w:r w:rsidRPr="00B815B0">
              <w:rPr>
                <w:rFonts w:ascii="Arial" w:hAnsi="Arial" w:cs="Arial"/>
                <w:b/>
                <w:i/>
                <w:sz w:val="22"/>
                <w:szCs w:val="22"/>
              </w:rPr>
              <w:t>dostawa mat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riałów promocyjnych </w:t>
            </w:r>
            <w:r w:rsidR="0055254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I części, nr sprawy 19/ZP/22</w:t>
            </w:r>
            <w:r w:rsidRPr="00B815B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specyfikacji warunków zamówienia (SWZ) oraz zgodnie z poniższymi warunkami:</w:t>
            </w:r>
          </w:p>
          <w:p w14:paraId="7C2A1C54" w14:textId="22926407" w:rsidR="00D83DB2" w:rsidRPr="00750A86" w:rsidRDefault="00D83DB2" w:rsidP="00D83DB2">
            <w:pPr>
              <w:tabs>
                <w:tab w:val="left" w:pos="567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D83DB2" w:rsidRPr="00163782" w14:paraId="19096E14" w14:textId="77777777" w:rsidTr="009E7756">
        <w:trPr>
          <w:trHeight w:val="425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9E83843" w14:textId="77777777" w:rsidR="00D83DB2" w:rsidRPr="00902EF2" w:rsidRDefault="00D83DB2" w:rsidP="00D83DB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</w:t>
            </w:r>
          </w:p>
          <w:p w14:paraId="394BDE2A" w14:textId="207E56C1" w:rsidR="00552546" w:rsidRPr="00552546" w:rsidRDefault="00552546" w:rsidP="00552546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52546">
              <w:rPr>
                <w:rFonts w:ascii="Arial" w:hAnsi="Arial" w:cs="Arial"/>
                <w:b/>
              </w:rPr>
              <w:t xml:space="preserve">Kalendarz książkowy z logo Ministerstwa Obrony Narodowej na 2023 rok </w:t>
            </w:r>
            <w:r>
              <w:rPr>
                <w:rFonts w:ascii="Arial" w:hAnsi="Arial" w:cs="Arial"/>
                <w:b/>
              </w:rPr>
              <w:br/>
            </w:r>
            <w:r w:rsidRPr="00552546">
              <w:rPr>
                <w:rFonts w:ascii="Arial" w:hAnsi="Arial" w:cs="Arial"/>
                <w:b/>
              </w:rPr>
              <w:t>– 5.000 szt.</w:t>
            </w:r>
          </w:p>
          <w:p w14:paraId="5FCD4B2E" w14:textId="77777777" w:rsidR="00D83DB2" w:rsidRPr="00B815B0" w:rsidRDefault="00D83DB2" w:rsidP="00D83DB2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61CA021E" w14:textId="77777777" w:rsidR="00D83DB2" w:rsidRPr="00B815B0" w:rsidRDefault="00D83DB2" w:rsidP="00D83D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1DC03402" w14:textId="77777777" w:rsidR="00D83DB2" w:rsidRPr="00B815B0" w:rsidRDefault="00D83DB2" w:rsidP="00D83D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7197F4E9" w14:textId="77777777" w:rsidR="00D83DB2" w:rsidRPr="00B815B0" w:rsidRDefault="00D83DB2" w:rsidP="00D83D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7BB2E508" w14:textId="18A9ACFD" w:rsidR="00D83DB2" w:rsidRPr="00021CDE" w:rsidRDefault="00D83DB2" w:rsidP="00021C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 w:rsidR="00021CDE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  <w:tr w:rsidR="00D83DB2" w:rsidRPr="00163782" w14:paraId="391A5F8D" w14:textId="77777777" w:rsidTr="003C134B">
        <w:trPr>
          <w:trHeight w:val="28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FB35B64" w14:textId="77777777" w:rsidR="00D83DB2" w:rsidRPr="00902EF2" w:rsidRDefault="00D83DB2" w:rsidP="00D83DB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I</w:t>
            </w:r>
          </w:p>
          <w:p w14:paraId="2F0B6E46" w14:textId="166416A5" w:rsidR="00D83DB2" w:rsidRPr="00B815B0" w:rsidRDefault="00552546" w:rsidP="00552546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52546">
              <w:rPr>
                <w:rFonts w:ascii="Arial" w:hAnsi="Arial" w:cs="Arial"/>
                <w:b/>
              </w:rPr>
              <w:t>Kalendarz bloczkowy zrywany z logo Ministerstwa Obrony Narodowej na 2023 rok – 2 000 szt.</w:t>
            </w:r>
          </w:p>
          <w:p w14:paraId="64924B3E" w14:textId="77777777" w:rsidR="00D83DB2" w:rsidRPr="00B815B0" w:rsidRDefault="00D83DB2" w:rsidP="00D83DB2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B5D853B" w14:textId="77777777" w:rsidR="00D83DB2" w:rsidRPr="00B815B0" w:rsidRDefault="00D83DB2" w:rsidP="00D83D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2DCCFE01" w14:textId="77777777" w:rsidR="00D83DB2" w:rsidRPr="00B815B0" w:rsidRDefault="00D83DB2" w:rsidP="00D83D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2C39307A" w14:textId="77777777" w:rsidR="00D83DB2" w:rsidRPr="00B815B0" w:rsidRDefault="00D83DB2" w:rsidP="00D83D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5E8F436C" w14:textId="29057012" w:rsidR="00D83DB2" w:rsidRPr="00552546" w:rsidRDefault="00D83DB2" w:rsidP="00552546">
            <w:pPr>
              <w:spacing w:line="276" w:lineRule="auto"/>
              <w:rPr>
                <w:rFonts w:asciiTheme="minorBidi" w:hAnsiTheme="minorBidi" w:cstheme="minorBidi"/>
                <w:sz w:val="18"/>
                <w:szCs w:val="20"/>
              </w:rPr>
            </w:pPr>
            <w:r w:rsidRPr="00552546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.</w:t>
            </w:r>
          </w:p>
        </w:tc>
      </w:tr>
      <w:tr w:rsidR="00552546" w:rsidRPr="00163782" w14:paraId="0E452BAC" w14:textId="77777777" w:rsidTr="003C134B">
        <w:trPr>
          <w:trHeight w:val="28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8701AAB" w14:textId="77777777" w:rsidR="00552546" w:rsidRPr="004068A8" w:rsidRDefault="00552546" w:rsidP="00552546">
            <w:pPr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ENIA</w:t>
            </w:r>
          </w:p>
          <w:p w14:paraId="0FBBDF13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wypełniłem/wypełniliśmy obowiązki informacyjne przewidziane w art. 13 lub art. 14 RODO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/pozyskaliśmy w celu ubiegania się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 udzielenie zamówienia publicznego w niniejszym postępowaniu.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</w:p>
          <w:p w14:paraId="3569A449" w14:textId="77777777" w:rsidR="00552546" w:rsidRPr="004068A8" w:rsidRDefault="00552546" w:rsidP="00552546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lastRenderedPageBreak/>
              <w:t xml:space="preserve">1)    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zporządzenie Parlamentu Europejskiego i Rady (UE) 2016/679 z dnia 27 kwietnia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30D049D4" w14:textId="77777777" w:rsidR="00552546" w:rsidRPr="004068A8" w:rsidRDefault="00552546" w:rsidP="00552546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unięcie treści oświadczenia np. przez jego wykreślen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41AD2487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myśl art. 225 ustawy pzp informuję/informujemy, że zgodnie z przepisami o podatku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d towarów i usług wybór mojej/ naszej oferty (należy zaznaczyć właściwy kwadrat):</w:t>
            </w:r>
          </w:p>
          <w:p w14:paraId="2A5F3911" w14:textId="77777777" w:rsidR="00552546" w:rsidRPr="004068A8" w:rsidRDefault="00552546" w:rsidP="00552546">
            <w:pPr>
              <w:spacing w:line="276" w:lineRule="auto"/>
              <w:ind w:left="3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 będz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wadzić do powstania u zamawiającego obowiązku podatkowego</w:t>
            </w:r>
          </w:p>
          <w:p w14:paraId="221D1BD7" w14:textId="77777777" w:rsidR="00552546" w:rsidRPr="004068A8" w:rsidRDefault="00552546" w:rsidP="00552546">
            <w:pPr>
              <w:spacing w:line="276" w:lineRule="auto"/>
              <w:ind w:left="3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ędz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wadzić do powstania u zamawiającego obowiązku podatkowego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następującym 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52546" w:rsidRPr="004068A8" w14:paraId="3B5F3A06" w14:textId="77777777" w:rsidTr="003C134B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1C1D8B4" w14:textId="77777777" w:rsidR="00552546" w:rsidRPr="004974C2" w:rsidRDefault="00552546" w:rsidP="00552546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A343D1" w14:textId="77777777" w:rsidR="00552546" w:rsidRPr="004974C2" w:rsidRDefault="00552546" w:rsidP="00552546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Wartość towaru lub usługi objętego obowiązkiem podatkowym zamawiającego,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566D54E8" w14:textId="77777777" w:rsidR="00552546" w:rsidRPr="004974C2" w:rsidRDefault="00552546" w:rsidP="00552546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Stawka podatku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d towarów i usług, która zgodnie z wiedzą wykonawcy, będzie miała zastosowanie.</w:t>
                  </w:r>
                </w:p>
              </w:tc>
            </w:tr>
            <w:tr w:rsidR="00552546" w:rsidRPr="004068A8" w14:paraId="5D8601B7" w14:textId="77777777" w:rsidTr="003C134B">
              <w:trPr>
                <w:trHeight w:val="330"/>
              </w:trPr>
              <w:tc>
                <w:tcPr>
                  <w:tcW w:w="3702" w:type="dxa"/>
                </w:tcPr>
                <w:p w14:paraId="4F41C7AE" w14:textId="77777777" w:rsidR="00552546" w:rsidRPr="004068A8" w:rsidRDefault="00552546" w:rsidP="00552546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29962D56" w14:textId="77777777" w:rsidR="00552546" w:rsidRPr="004068A8" w:rsidRDefault="00552546" w:rsidP="00552546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01560EE4" w14:textId="77777777" w:rsidR="00552546" w:rsidRPr="004068A8" w:rsidRDefault="00552546" w:rsidP="00552546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52546" w:rsidRPr="004068A8" w14:paraId="6B4AE491" w14:textId="77777777" w:rsidTr="003C134B">
              <w:trPr>
                <w:trHeight w:val="338"/>
              </w:trPr>
              <w:tc>
                <w:tcPr>
                  <w:tcW w:w="3702" w:type="dxa"/>
                </w:tcPr>
                <w:p w14:paraId="78FCAEDB" w14:textId="77777777" w:rsidR="00552546" w:rsidRPr="004068A8" w:rsidRDefault="00552546" w:rsidP="00552546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10CD0A03" w14:textId="77777777" w:rsidR="00552546" w:rsidRPr="004068A8" w:rsidRDefault="00552546" w:rsidP="00552546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2505D1B5" w14:textId="77777777" w:rsidR="00552546" w:rsidRPr="004068A8" w:rsidRDefault="00552546" w:rsidP="00552546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32F8A62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świadczam/Oświadczamy*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że przy realizacji zamówienia objętego postępowaniem (należy zaznaczyć odpowiedni kwadrat): </w:t>
            </w:r>
          </w:p>
          <w:p w14:paraId="41DCA73F" w14:textId="77777777" w:rsidR="00552546" w:rsidRPr="004068A8" w:rsidRDefault="00552546" w:rsidP="0055254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 zamierzam(-y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powierzyć podwykonawcom żadnej części zamówienia</w:t>
            </w:r>
          </w:p>
          <w:p w14:paraId="4908E6F7" w14:textId="77777777" w:rsidR="00552546" w:rsidRPr="004068A8" w:rsidRDefault="00552546" w:rsidP="0055254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ierzam(-y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552546" w:rsidRPr="004068A8" w14:paraId="5BFD7D98" w14:textId="77777777" w:rsidTr="003C134B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75916BB7" w14:textId="77777777" w:rsidR="00552546" w:rsidRPr="004974C2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66DE5173" w14:textId="77777777" w:rsidR="00552546" w:rsidRPr="0008345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Nazwa/firma, adres podwykonawcy</w:t>
                  </w:r>
                </w:p>
                <w:p w14:paraId="79E7A049" w14:textId="77777777" w:rsidR="00552546" w:rsidRPr="0008345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5FD05DB" w14:textId="77777777" w:rsidR="00552546" w:rsidRPr="00083458" w:rsidRDefault="00552546" w:rsidP="00552546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Powierzane czynności</w:t>
                  </w:r>
                </w:p>
                <w:p w14:paraId="16D68DC9" w14:textId="77777777" w:rsidR="00552546" w:rsidRPr="00083458" w:rsidRDefault="00552546" w:rsidP="00552546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00A08B9" w14:textId="77777777" w:rsidR="00552546" w:rsidRPr="00083458" w:rsidRDefault="00552546" w:rsidP="00552546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Uwagi</w:t>
                  </w:r>
                </w:p>
              </w:tc>
            </w:tr>
            <w:tr w:rsidR="00552546" w:rsidRPr="004068A8" w14:paraId="792091EE" w14:textId="77777777" w:rsidTr="003C134B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26C808A3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63001594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548A9BB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FA4320B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52546" w:rsidRPr="004068A8" w14:paraId="7CEBB30F" w14:textId="77777777" w:rsidTr="003C134B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718B51AB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08C8F0DB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FCCAC0C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9F0FB77" w14:textId="77777777" w:rsidR="00552546" w:rsidRPr="004068A8" w:rsidRDefault="00552546" w:rsidP="0055254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9413471" w14:textId="77777777" w:rsidR="00552546" w:rsidRPr="004068A8" w:rsidRDefault="00552546" w:rsidP="0055254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Uwaga: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585C5C4" w14:textId="77777777" w:rsidR="00552546" w:rsidRDefault="00552546" w:rsidP="0055254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, gdy wykonawca nie wypełni niniejszych danych lub zaznaczy „Nie zamierzam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-y) powierzyć podwykonawcom żadnej części zamówienia”, zamawiający uzna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ż wykonawca zamierza wykonać całość zamówienia bez udziału podwykonawców.</w:t>
            </w:r>
          </w:p>
          <w:p w14:paraId="074C1065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niniejsza oferta jest zgodna z przedmiotem zamówienia i treścią SWZ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C1DA0B3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zapoznałem/zapoznaliśmy się z warunkami zawartymi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SWZ wraz z wszelkimi zmianami, uzupełnieniami i aktualizacjami oraz pozostałymi załączonymi dokumentami i przyjmuję/my je bez zastrzeżeń.</w:t>
            </w:r>
          </w:p>
          <w:p w14:paraId="67AABABB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uwzględniłem/uwzględniliśmy zmiany i dodatkowe ustalenia wynikłe w trakcie procedury o udzielenie niniejszego zamówienia publicznego, stanowiące integralną część SWZ, wyszczególnione we wszystkich przekazanych/ udostępnionych przez zamawiającego pismach/dokumentach.</w:t>
            </w:r>
          </w:p>
          <w:p w14:paraId="1BCA919F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zdobyłem/zdobyliśmy konieczne informacje niezbędne do przygotowania oferty.</w:t>
            </w:r>
          </w:p>
          <w:p w14:paraId="7166DADD" w14:textId="1CC585BC" w:rsidR="00552546" w:rsidRPr="00CF696F" w:rsidRDefault="00552546" w:rsidP="00CF696F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*, że jestem/jesteśmy związany/związani niniejszą ofertą przez okres wskazany przez zamawiającego w SWZ.</w:t>
            </w:r>
          </w:p>
          <w:p w14:paraId="11E74AA5" w14:textId="77777777" w:rsidR="00552546" w:rsidRPr="004068A8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akceptuję/akceptujemy projektowane postanowienia umowy stanowiące załącznik do SWZ i w przypadku wyboru mojej/naszej oferty, zobowiązuję/zobowiązujemy się do jej podpisania w formie przedstawionej w SWZ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(z uwzględnieniem zmian  i dodatkowych ustaleń wynikłych w trakcie procedury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 udzielenie niniejszego zamówienia publicznego) oraz w miejscu i terminie wyznaczonym przez zamawiającego.</w:t>
            </w:r>
          </w:p>
          <w:p w14:paraId="7127673E" w14:textId="77777777" w:rsidR="00552546" w:rsidRPr="004068A8" w:rsidRDefault="00552546" w:rsidP="00552546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4068A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-mail:.………….tel./fax: ..........................................</w:t>
            </w:r>
          </w:p>
          <w:p w14:paraId="0FB0A46C" w14:textId="77777777" w:rsidR="00552546" w:rsidRDefault="00552546" w:rsidP="00552546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, że akceptuję/akceptujemy warunki płatności określone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 projektowanych postanowieniach umowy. </w:t>
            </w:r>
          </w:p>
          <w:p w14:paraId="3572C039" w14:textId="06A0701F" w:rsidR="00552546" w:rsidRPr="008F7218" w:rsidRDefault="00552546" w:rsidP="0055254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34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0834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gwarantuję/gwarantujemy wykonanie przedmiotu umowy z należytą starannością z uwzględnieniem wszelkich wymaganych przepisów oraz przyjmujemy odpowiedzialność wynikającą z rodzaju wykonywanych usług, przewidzianą w przepisach prawa cywilnego i prawa karnego.</w:t>
            </w:r>
          </w:p>
        </w:tc>
      </w:tr>
      <w:tr w:rsidR="00552546" w:rsidRPr="00163782" w14:paraId="6E2BA19D" w14:textId="77777777" w:rsidTr="002F3738">
        <w:trPr>
          <w:trHeight w:val="280"/>
          <w:jc w:val="center"/>
        </w:trPr>
        <w:tc>
          <w:tcPr>
            <w:tcW w:w="9214" w:type="dxa"/>
          </w:tcPr>
          <w:p w14:paraId="390BB965" w14:textId="77777777" w:rsidR="00552546" w:rsidRPr="00532983" w:rsidRDefault="00552546" w:rsidP="00D2532C">
            <w:pPr>
              <w:pStyle w:val="Akapitzlist"/>
              <w:numPr>
                <w:ilvl w:val="2"/>
                <w:numId w:val="53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9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DZAJ WYKONAWCY*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983">
              <w:rPr>
                <w:rFonts w:ascii="Arial" w:hAnsi="Arial" w:cs="Arial"/>
                <w:sz w:val="20"/>
                <w:szCs w:val="20"/>
              </w:rPr>
              <w:t>(</w:t>
            </w:r>
            <w:r w:rsidRPr="004D736C">
              <w:rPr>
                <w:rFonts w:ascii="Arial" w:hAnsi="Arial" w:cs="Arial"/>
                <w:i/>
                <w:sz w:val="20"/>
                <w:szCs w:val="20"/>
              </w:rPr>
              <w:t>należy zaznaczyć właściwy kwadrat</w:t>
            </w:r>
            <w:r w:rsidRPr="00532983">
              <w:rPr>
                <w:rFonts w:ascii="Arial" w:hAnsi="Arial" w:cs="Arial"/>
                <w:sz w:val="20"/>
                <w:szCs w:val="20"/>
              </w:rPr>
              <w:t>)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1D42B51" w14:textId="77777777" w:rsidR="00552546" w:rsidRPr="004D736C" w:rsidRDefault="00552546" w:rsidP="0055254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mikroprzedsiębiorstwo</w:t>
            </w:r>
          </w:p>
          <w:p w14:paraId="138E6AD1" w14:textId="77777777" w:rsidR="00552546" w:rsidRPr="004D736C" w:rsidRDefault="00552546" w:rsidP="0055254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małe przedsiębiorstwo</w:t>
            </w:r>
          </w:p>
          <w:p w14:paraId="59A483BB" w14:textId="77777777" w:rsidR="00552546" w:rsidRPr="004D736C" w:rsidRDefault="00552546" w:rsidP="0055254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średnie przedsiębiorstwo</w:t>
            </w:r>
          </w:p>
          <w:p w14:paraId="175E726E" w14:textId="77777777" w:rsidR="00552546" w:rsidRPr="004D736C" w:rsidRDefault="00552546" w:rsidP="0055254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jednoosobowa działalność gospodarcza</w:t>
            </w:r>
          </w:p>
          <w:p w14:paraId="1D58A31B" w14:textId="77777777" w:rsidR="00552546" w:rsidRPr="004D736C" w:rsidRDefault="00552546" w:rsidP="00552546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osoba fizyczna nieprowadząca działalności gospodarczej</w:t>
            </w:r>
          </w:p>
          <w:p w14:paraId="6C75FEAD" w14:textId="77777777" w:rsidR="00552546" w:rsidRPr="004D736C" w:rsidRDefault="00552546" w:rsidP="00552546">
            <w:pPr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inny rodzaj</w:t>
            </w:r>
          </w:p>
          <w:p w14:paraId="05B811B6" w14:textId="77777777" w:rsidR="00552546" w:rsidRPr="00532983" w:rsidRDefault="00552546" w:rsidP="00552546">
            <w:pPr>
              <w:ind w:left="709"/>
              <w:rPr>
                <w:rFonts w:ascii="Arial" w:hAnsi="Arial" w:cs="Arial"/>
                <w:sz w:val="16"/>
              </w:rPr>
            </w:pPr>
          </w:p>
          <w:p w14:paraId="018C2519" w14:textId="77777777" w:rsidR="00552546" w:rsidRPr="00532983" w:rsidRDefault="00552546" w:rsidP="00552546">
            <w:pPr>
              <w:ind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sz w:val="18"/>
                <w:szCs w:val="18"/>
              </w:rPr>
              <w:tab/>
              <w:t>* zaznaczyć właściwe - Por. Zalecenie Komisji z dnia 6 maja 2003 r. w sprawie definicji mikroprzedsiębiorstw oraz małych i średnich przedsiębiorstw (Dz.U. L 124 z 20.5.2003, s. 36–4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sz w:val="18"/>
                <w:szCs w:val="18"/>
              </w:rPr>
              <w:t>W przypadku konsorcjum wymaganą informację należy podać w odniesieniu do lidera konsorcjum.</w:t>
            </w:r>
          </w:p>
          <w:p w14:paraId="7877E979" w14:textId="77777777" w:rsidR="00552546" w:rsidRPr="00532983" w:rsidRDefault="00552546" w:rsidP="005525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44CC68" w14:textId="77777777" w:rsidR="00552546" w:rsidRPr="00532983" w:rsidRDefault="00552546" w:rsidP="00D2532C">
            <w:pPr>
              <w:numPr>
                <w:ilvl w:val="0"/>
                <w:numId w:val="49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Mikroprzedsiębiorstwo: </w:t>
            </w:r>
            <w:r w:rsidRPr="00532983">
              <w:rPr>
                <w:rFonts w:ascii="Arial" w:hAnsi="Arial" w:cs="Arial"/>
                <w:sz w:val="18"/>
                <w:szCs w:val="18"/>
              </w:rPr>
              <w:t>przedsiębiorstwo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zatrudnia mniej niż 10 pracowników </w:t>
            </w:r>
            <w:r w:rsidRPr="00532983">
              <w:rPr>
                <w:rFonts w:ascii="Arial" w:hAnsi="Arial" w:cs="Arial"/>
                <w:sz w:val="18"/>
                <w:szCs w:val="18"/>
              </w:rPr>
              <w:t>a jego roczny obrót nie przekracza (lub/i jego całkowity bilans roczny)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2 milionów EUR.</w:t>
            </w:r>
          </w:p>
          <w:p w14:paraId="09628422" w14:textId="77777777" w:rsidR="00552546" w:rsidRPr="00532983" w:rsidRDefault="00552546" w:rsidP="00D2532C">
            <w:pPr>
              <w:numPr>
                <w:ilvl w:val="0"/>
                <w:numId w:val="49"/>
              </w:numPr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>Małe przedsiębiorstwo: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przedsiębiorstwo,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 mniej niż 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ego roczny obrót lub roczna suma bilansowa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nie przekracza 1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3B15E" w14:textId="77777777" w:rsidR="00552546" w:rsidRPr="00532983" w:rsidRDefault="00552546" w:rsidP="00D2532C">
            <w:pPr>
              <w:numPr>
                <w:ilvl w:val="0"/>
                <w:numId w:val="49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a: 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ją mniej niż 2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ych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roczny obrót nie przekracz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5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roczna suma bilansowa nie przekracza 43 milionów EUR.</w:t>
            </w:r>
          </w:p>
          <w:p w14:paraId="2BB8DE0F" w14:textId="53FA012B" w:rsidR="00552546" w:rsidRPr="00CF696F" w:rsidRDefault="00552546" w:rsidP="00CF696F">
            <w:pPr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52546" w:rsidRPr="00163782" w14:paraId="208CCEB8" w14:textId="77777777" w:rsidTr="002F3738">
        <w:trPr>
          <w:trHeight w:val="280"/>
          <w:jc w:val="center"/>
        </w:trPr>
        <w:tc>
          <w:tcPr>
            <w:tcW w:w="9214" w:type="dxa"/>
          </w:tcPr>
          <w:p w14:paraId="406BD96E" w14:textId="77777777" w:rsidR="00552546" w:rsidRPr="00F4611B" w:rsidRDefault="00552546" w:rsidP="00D2532C">
            <w:pPr>
              <w:pStyle w:val="Akapitzlist"/>
              <w:numPr>
                <w:ilvl w:val="0"/>
                <w:numId w:val="61"/>
              </w:numPr>
              <w:ind w:left="318" w:hanging="284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adczam, że dokumenty na potwierdzenie, że nie podlegam wykluczeniu </w:t>
            </w:r>
            <w:r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z postępowania na podstawie art. 109 ust. 1 pkt 4 ustawy pzp, o których mowa w rozdziale 19 ust. 4 pkt 6 SWZ znajdują się w formie elektronicznej pod następującymi adresami internetowymi ogólnodostępnych i bezpłatnych baz danych</w:t>
            </w:r>
            <w:r w:rsidRPr="00F4611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F461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należy zaznaczyć):</w:t>
            </w:r>
          </w:p>
          <w:p w14:paraId="0481239C" w14:textId="77777777" w:rsidR="00552546" w:rsidRPr="00380306" w:rsidRDefault="00552546" w:rsidP="00552546">
            <w:pPr>
              <w:pStyle w:val="Akapitzlist"/>
              <w:spacing w:line="276" w:lineRule="auto"/>
              <w:ind w:left="66"/>
              <w:jc w:val="both"/>
              <w:rPr>
                <w:rFonts w:asciiTheme="minorBidi" w:hAnsiTheme="minorBidi" w:cstheme="minorBidi"/>
                <w:color w:val="000000" w:themeColor="text1"/>
                <w:sz w:val="8"/>
                <w:szCs w:val="20"/>
              </w:rPr>
            </w:pPr>
          </w:p>
          <w:p w14:paraId="693FD88F" w14:textId="77777777" w:rsidR="00552546" w:rsidRPr="00380306" w:rsidRDefault="00552546" w:rsidP="0055254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9B74C1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9B74C1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hyperlink r:id="rId9" w:history="1">
              <w:r w:rsidRPr="00380306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</w:rPr>
                <w:t>https://prod.ceidg.gov.pl</w:t>
              </w:r>
            </w:hyperlink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   </w:t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9B74C1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9B74C1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hyperlink r:id="rId10" w:history="1">
              <w:r w:rsidRPr="00380306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</w:rPr>
                <w:t>https://ems.ms.gov.pl</w:t>
              </w:r>
            </w:hyperlink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</w:t>
            </w:r>
          </w:p>
          <w:p w14:paraId="5163CB54" w14:textId="77777777" w:rsidR="00552546" w:rsidRDefault="00552546" w:rsidP="00552546">
            <w:pPr>
              <w:spacing w:line="276" w:lineRule="auto"/>
              <w:rPr>
                <w:rStyle w:val="Hipercze"/>
                <w:rFonts w:ascii="Arial" w:hAnsi="Arial" w:cs="Arial"/>
                <w:color w:val="000000" w:themeColor="text1"/>
                <w:sz w:val="18"/>
                <w:szCs w:val="20"/>
                <w:u w:val="none"/>
              </w:rPr>
            </w:pP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9B74C1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9B74C1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>inny rejestr (wskazać):</w:t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  <w:hyperlink r:id="rId11" w:history="1">
              <w:r w:rsidRPr="00C675A2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………………………………..</w:t>
              </w:r>
            </w:hyperlink>
          </w:p>
          <w:p w14:paraId="7EA87B3D" w14:textId="286832A6" w:rsidR="00552546" w:rsidRPr="00F4611B" w:rsidRDefault="00552546" w:rsidP="00552546">
            <w:pPr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52546" w:rsidRPr="00163782" w14:paraId="495908D8" w14:textId="77777777" w:rsidTr="002F3738">
        <w:trPr>
          <w:trHeight w:val="280"/>
          <w:jc w:val="center"/>
        </w:trPr>
        <w:tc>
          <w:tcPr>
            <w:tcW w:w="9214" w:type="dxa"/>
          </w:tcPr>
          <w:p w14:paraId="41CFF7A3" w14:textId="77777777" w:rsidR="00552546" w:rsidRPr="002D0488" w:rsidRDefault="00552546" w:rsidP="00D2532C">
            <w:pPr>
              <w:pStyle w:val="Akapitzlist"/>
              <w:numPr>
                <w:ilvl w:val="0"/>
                <w:numId w:val="61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0488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adczam, że nie podlegam wykluczeniu z postępowania na podstawie:</w:t>
            </w:r>
          </w:p>
          <w:p w14:paraId="625C09D8" w14:textId="765E851B" w:rsidR="00552546" w:rsidRDefault="00552546" w:rsidP="00D2532C">
            <w:pPr>
              <w:pStyle w:val="Akapitzlist"/>
              <w:numPr>
                <w:ilvl w:val="0"/>
                <w:numId w:val="64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04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 7 ust. 1 ustawy z dnia 13 kwietnia 2022 r. o szczególnych rozwiązaniach </w:t>
            </w:r>
            <w:r w:rsidRPr="002D048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zakresie przeciwdziałania wspieraniu agresji na Ukrainę oraz służących ochronie bezpieczeństwa narodowego (Dz. U. z 2022 r. poz. 835);</w:t>
            </w:r>
          </w:p>
          <w:p w14:paraId="024C6F5E" w14:textId="5061C749" w:rsidR="00552546" w:rsidRPr="00CF696F" w:rsidRDefault="00552546" w:rsidP="00D2532C">
            <w:pPr>
              <w:pStyle w:val="Akapitzlist"/>
              <w:numPr>
                <w:ilvl w:val="0"/>
                <w:numId w:val="64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69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5k Rozporządzenia Rady (UE) 833/2014 w brzmieniu nadanym rozporządzeniem 2022/576 dotyczącego środków ograniczających w związku </w:t>
            </w:r>
            <w:r w:rsidRPr="00CF696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z działaniami Rosji destabilizującymi sytuację na Ukrainie.</w:t>
            </w:r>
          </w:p>
        </w:tc>
      </w:tr>
      <w:tr w:rsidR="00552546" w:rsidRPr="004D736C" w14:paraId="064A1FE4" w14:textId="77777777" w:rsidTr="003C134B">
        <w:trPr>
          <w:trHeight w:val="451"/>
          <w:jc w:val="center"/>
        </w:trPr>
        <w:tc>
          <w:tcPr>
            <w:tcW w:w="9214" w:type="dxa"/>
          </w:tcPr>
          <w:p w14:paraId="541ECB09" w14:textId="77777777" w:rsidR="00552546" w:rsidRPr="008F7218" w:rsidRDefault="00552546" w:rsidP="00D2532C">
            <w:pPr>
              <w:pStyle w:val="Akapitzlist"/>
              <w:numPr>
                <w:ilvl w:val="0"/>
                <w:numId w:val="61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JEMNICA PRZEDSIĘBIORSTWA </w:t>
            </w:r>
          </w:p>
          <w:p w14:paraId="3C5FFC60" w14:textId="77777777" w:rsidR="00552546" w:rsidRPr="008F7218" w:rsidRDefault="00552546" w:rsidP="005525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4961BC20" w14:textId="77777777" w:rsidR="00552546" w:rsidRPr="008F7218" w:rsidRDefault="00552546" w:rsidP="005525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7AFBE1" w14:textId="77777777" w:rsidR="00552546" w:rsidRPr="008F7218" w:rsidRDefault="00552546" w:rsidP="005525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9B74C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1A1DC1EE" w14:textId="77777777" w:rsidR="00552546" w:rsidRPr="008F7218" w:rsidRDefault="00552546" w:rsidP="005525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lastRenderedPageBreak/>
              <w:t>informację/-i stanowiące/-ych tajemnicę przedsiębiorstwa, w rozumieniu art. 11 ust. 2 ustawy z dnia 16 kwietnia 1993 r. o zwalczaniu nieuczciwej konkurencji (Dz. U. z 2020 r. poz. 1913</w:t>
            </w:r>
            <w:r>
              <w:rPr>
                <w:rFonts w:ascii="Arial" w:hAnsi="Arial" w:cs="Arial"/>
                <w:sz w:val="22"/>
                <w:szCs w:val="22"/>
              </w:rPr>
              <w:t>, z 2021 r. poz. 1655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2A57D1D" w14:textId="77777777" w:rsidR="00552546" w:rsidRPr="008F7218" w:rsidRDefault="00552546" w:rsidP="005525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21BD771C" w14:textId="77777777" w:rsidR="00552546" w:rsidRPr="008F7218" w:rsidRDefault="00552546" w:rsidP="005525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7C8F4224" w14:textId="77777777" w:rsidR="00552546" w:rsidRPr="008F7218" w:rsidRDefault="00552546" w:rsidP="00D2532C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………………………....</w:t>
            </w:r>
          </w:p>
          <w:p w14:paraId="0E0238CF" w14:textId="1EE94F2C" w:rsidR="00552546" w:rsidRPr="004D736C" w:rsidRDefault="00552546" w:rsidP="00552546">
            <w:pPr>
              <w:pStyle w:val="rozdzia"/>
            </w:pPr>
            <w:r w:rsidRPr="00F4611B">
              <w:t xml:space="preserve">*  </w:t>
            </w:r>
            <w:r w:rsidRPr="00F4611B">
              <w:rPr>
                <w:i/>
              </w:rPr>
              <w:t>jeżeli nie dotyczy, należy usunąć bądź skreślić</w:t>
            </w:r>
          </w:p>
        </w:tc>
      </w:tr>
    </w:tbl>
    <w:p w14:paraId="74D12EA4" w14:textId="77777777" w:rsidR="004C53D3" w:rsidRDefault="004C53D3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2D547EE0" w14:textId="77777777" w:rsidR="00EE7835" w:rsidRDefault="00EE7835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1C040B6A" w14:textId="748A1A17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117ECDF" w14:textId="5BFA0232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1332CAE" w14:textId="3DFFF0AD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EC0FBDC" w14:textId="73089E8C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CB7597F" w14:textId="41E81C11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0898D73" w14:textId="09679D03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66FF3568" w14:textId="00A3D6A1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86D84DA" w14:textId="40527C85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377FDF19" w14:textId="57921977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AE7D78E" w14:textId="0744AB38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0693817" w14:textId="513F79D6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B31E78E" w14:textId="34AA047C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97AD04D" w14:textId="7E6E09A1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5E745F18" w14:textId="0FD0E0D4" w:rsidR="00552546" w:rsidRDefault="00552546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5B4DE886" w14:textId="78181174" w:rsidR="00552546" w:rsidRDefault="00552546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4E628F7E" w14:textId="17860EB7" w:rsidR="00552546" w:rsidRDefault="00552546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CEF2DCB" w14:textId="093600F2" w:rsidR="00552546" w:rsidRDefault="00552546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7CEFD75" w14:textId="77777777" w:rsidR="00552546" w:rsidRDefault="00552546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67795263" w14:textId="5F6C2ABB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53B02152" w14:textId="21C4609E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5BB551C" w14:textId="0D89AABE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567EF18" w14:textId="4079EEAC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0C62011" w14:textId="010D8DB2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0019BEB" w14:textId="5A6BDFF3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77B531A" w14:textId="6F2FE066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AC095EE" w14:textId="2B19F50B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DDA757B" w14:textId="71E8880B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0B7F507" w14:textId="1CE45963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F45EC26" w14:textId="57108184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F4585B0" w14:textId="0FC8C0E2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39C5494" w14:textId="1DA5996A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4FB49ED" w14:textId="77777777" w:rsidR="00CF696F" w:rsidRDefault="00CF696F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263821E" w14:textId="77777777" w:rsidR="00000354" w:rsidRPr="00F4611B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3535F231" w14:textId="565093FA" w:rsidR="00E816A4" w:rsidRPr="00F4611B" w:rsidRDefault="00E816A4" w:rsidP="00E816A4">
      <w:pPr>
        <w:spacing w:line="276" w:lineRule="auto"/>
        <w:jc w:val="right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bookmarkStart w:id="1" w:name="_GoBack"/>
      <w:bookmarkEnd w:id="1"/>
      <w:r w:rsidRPr="00F4611B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lastRenderedPageBreak/>
        <w:t>Załączni</w:t>
      </w:r>
      <w:r w:rsidR="00215FD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k nr 4</w:t>
      </w:r>
      <w:r w:rsidRPr="00F4611B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do SWZ</w:t>
      </w:r>
    </w:p>
    <w:p w14:paraId="719900F6" w14:textId="23F74F51" w:rsidR="00E816A4" w:rsidRPr="00AF0353" w:rsidRDefault="00E816A4" w:rsidP="00E816A4">
      <w:pPr>
        <w:spacing w:line="276" w:lineRule="auto"/>
        <w:jc w:val="right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AF0353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Załącznik nr</w:t>
      </w:r>
      <w:r w:rsidR="00215FD4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 …</w:t>
      </w:r>
      <w:r w:rsidRPr="00AF0353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  do umowy</w:t>
      </w:r>
    </w:p>
    <w:p w14:paraId="15C6E24B" w14:textId="77777777" w:rsidR="00E816A4" w:rsidRPr="00AF0353" w:rsidRDefault="00E816A4" w:rsidP="00E816A4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5466420" w14:textId="77777777" w:rsidR="00174E1D" w:rsidRDefault="00174E1D" w:rsidP="00E816A4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43B136E5" w14:textId="77777777" w:rsidR="00174E1D" w:rsidRDefault="00174E1D" w:rsidP="00E816A4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09E413B8" w14:textId="062B00AE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Realizacja obowiązku informacyjnego, o którym mowa w art. 14 ust. 1 i ust. 2 RODO wobec </w:t>
      </w:r>
      <w:r w:rsidRPr="00D93A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sób wyznaczonych do reprezentacji oraz do kontaktu, a także osób, które będą fizycznie wykonywały </w:t>
      </w:r>
      <w:r w:rsidR="00174E1D">
        <w:rPr>
          <w:rFonts w:ascii="Arial" w:hAnsi="Arial" w:cs="Arial"/>
          <w:b/>
          <w:bCs/>
          <w:color w:val="000000" w:themeColor="text1"/>
          <w:sz w:val="20"/>
          <w:szCs w:val="20"/>
        </w:rPr>
        <w:t>usługę.</w:t>
      </w:r>
      <w:r w:rsidRPr="00D93A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DD51D5D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3D43002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E42918C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1AD67304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Administrator wyznaczył Inspektora Ochrony Danych, z którym można się kontaktować poprzez pocztę elektroniczną na adres: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iod@mon.gov.pl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lub listownie na adres: Ministerstwo Obrony Narodowej, 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l. Niepodległości 218, 00-911 Warszawa, z dopiskiem „Inspektor Ochrony Danych”.</w:t>
      </w:r>
    </w:p>
    <w:p w14:paraId="30071B0C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5109AF06" w14:textId="337B0FE4" w:rsidR="00174E1D" w:rsidRPr="00174E1D" w:rsidRDefault="00E816A4" w:rsidP="00174E1D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ani/Pana dane osobowe kontaktowe/służbowe/identyfikacyjne pozyskane zostały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>od …………………………………………….(nazwa i adres wykonawcy) i przetwarzane będą w celu realizacji u</w:t>
      </w:r>
      <w:r w:rsidR="00215FD4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mowy nr ……………….. </w:t>
      </w:r>
      <w:r w:rsidR="00174E1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,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174E1D" w:rsidRPr="00174E1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która służy administratorowi do wykonania zadania realizowanego w interesie publicznym.</w:t>
      </w:r>
    </w:p>
    <w:p w14:paraId="1BA576D9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C5E5284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odstawą prawną przetwarzania danych osobowych jest art. 6 ust. 1 lit. e RODO, tj. przetwarzanie danych jest niezbędne do wykonania zadania realizowanego w interesie publicznym. </w:t>
      </w:r>
    </w:p>
    <w:p w14:paraId="6990420E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ane osobowe będą przekazywane podmiotom przetwarzającym dane osobowe na zlecenie administratora, a także innym podmiotom uprawnionym na podstawie przepisów prawa.</w:t>
      </w:r>
    </w:p>
    <w:p w14:paraId="5E430473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ane nie będą przekazywane do państwa trzeciego ani do organizacji międzynarodowej.</w:t>
      </w:r>
    </w:p>
    <w:p w14:paraId="4C0EA929" w14:textId="77777777" w:rsidR="00E816A4" w:rsidRPr="00D93A88" w:rsidRDefault="00E816A4" w:rsidP="00E816A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ane będą przechowywane przez okres 10 lat tj. zgodnie z obowiązującym w Ministerstwie Obrony Narodowej „Jednolitym Rzeczowym Wykazem Akt”.</w:t>
      </w:r>
    </w:p>
    <w:p w14:paraId="697C6D9F" w14:textId="77777777" w:rsidR="00E816A4" w:rsidRPr="00D93A88" w:rsidRDefault="00E816A4" w:rsidP="00E816A4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658663E5" w14:textId="77777777" w:rsidR="00E816A4" w:rsidRPr="00D93A88" w:rsidRDefault="00E816A4" w:rsidP="00E816A4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sobie, której dane dotyczą przysługuje prawo do: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6FB3410C" w14:textId="77777777" w:rsidR="00E816A4" w:rsidRPr="00D93A88" w:rsidRDefault="00E816A4" w:rsidP="00D2532C">
      <w:pPr>
        <w:numPr>
          <w:ilvl w:val="0"/>
          <w:numId w:val="50"/>
        </w:num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ostępu do danych osobowych, żądania ich sprostowania, ograniczenia przetwarzania, w przypadkach wymienionych w RODO,</w:t>
      </w:r>
    </w:p>
    <w:p w14:paraId="2B716BE4" w14:textId="77777777" w:rsidR="00E816A4" w:rsidRPr="00D93A88" w:rsidRDefault="00E816A4" w:rsidP="00D2532C">
      <w:pPr>
        <w:numPr>
          <w:ilvl w:val="0"/>
          <w:numId w:val="50"/>
        </w:num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niesienia skargi do Prezesa Urzędu Ochrony Danych Osobowych (adres: 00-193 Warszawa, ul. Stawki 2).</w:t>
      </w:r>
    </w:p>
    <w:p w14:paraId="3944D9B4" w14:textId="77777777" w:rsidR="00E816A4" w:rsidRPr="00D93A88" w:rsidRDefault="00E816A4" w:rsidP="00E816A4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16099FF" w14:textId="77777777" w:rsidR="00E816A4" w:rsidRPr="00D93A88" w:rsidRDefault="00E816A4" w:rsidP="00E816A4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Osobie, której dane dotyczą nie przysługuje prawo do: </w:t>
      </w:r>
    </w:p>
    <w:p w14:paraId="120089AE" w14:textId="4EFA4246" w:rsidR="00E816A4" w:rsidRPr="00D93A88" w:rsidRDefault="00E816A4" w:rsidP="00E816A4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- przenoszenia danych</w:t>
      </w:r>
      <w:r w:rsidR="00174E1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usunięcia</w:t>
      </w:r>
      <w:r w:rsidR="00174E1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anych oraz prawo do wniesienia sprzeciwu.</w:t>
      </w:r>
    </w:p>
    <w:p w14:paraId="7263FF9C" w14:textId="417E5C92" w:rsidR="00174E1D" w:rsidRDefault="00174E1D" w:rsidP="00E816A4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174E1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Informuję, że prawo do sprzeciwu nie przysługuje Pani/Panu ze względu na to, że istnieją ważne, prawnie uzasadnione podstawy do przetwarzania wiążące się między innymi z brakiem możliwości ingerencji w treść umowy, w której wymienione są Pani/Pana dane, a także podstawy do ustalenia, dochodzenia lub obrony ewentualnych roszczeń.</w:t>
      </w:r>
    </w:p>
    <w:p w14:paraId="39AE9AF9" w14:textId="11292458" w:rsidR="00E816A4" w:rsidRPr="00D93A88" w:rsidRDefault="00E816A4" w:rsidP="00E816A4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trakcie przetwarzania danych nie będzie dochodziło do zautomatyzowanego podejmowania decyzji ani do profilowania.</w:t>
      </w:r>
    </w:p>
    <w:p w14:paraId="18255394" w14:textId="77777777" w:rsidR="00174E1D" w:rsidRPr="00174E1D" w:rsidRDefault="00174E1D" w:rsidP="00174E1D">
      <w:pPr>
        <w:spacing w:line="276" w:lineRule="auto"/>
        <w:jc w:val="both"/>
        <w:rPr>
          <w:sz w:val="22"/>
          <w:szCs w:val="22"/>
        </w:rPr>
      </w:pPr>
    </w:p>
    <w:p w14:paraId="51860A06" w14:textId="77777777" w:rsidR="00174E1D" w:rsidRPr="00174E1D" w:rsidRDefault="00174E1D" w:rsidP="00174E1D">
      <w:pPr>
        <w:spacing w:line="276" w:lineRule="auto"/>
        <w:jc w:val="both"/>
        <w:rPr>
          <w:sz w:val="22"/>
          <w:szCs w:val="22"/>
        </w:rPr>
      </w:pPr>
    </w:p>
    <w:p w14:paraId="36510B23" w14:textId="77777777" w:rsidR="00B76269" w:rsidRDefault="00B76269" w:rsidP="00B76269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F6F0C85" w14:textId="77777777" w:rsidR="0099117A" w:rsidRDefault="0099117A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4C01C8CE" w14:textId="77777777" w:rsidR="0099117A" w:rsidRDefault="0099117A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0EEBF8AD" w14:textId="77777777" w:rsidR="0099117A" w:rsidRDefault="0099117A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0903D0E1" w14:textId="77777777" w:rsidR="00D93A88" w:rsidRDefault="00D93A88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720D3066" w14:textId="77777777" w:rsidR="00D93A88" w:rsidRDefault="00D93A88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47F4B471" w14:textId="77777777" w:rsidR="00D93A88" w:rsidRDefault="00D93A88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3BB72F9" w14:textId="77777777" w:rsidR="00D93A88" w:rsidRDefault="00D93A88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250AD8B0" w14:textId="205A5FDF" w:rsidR="00213ED8" w:rsidRPr="00163782" w:rsidRDefault="00213ED8" w:rsidP="00213ED8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łącznik </w:t>
      </w:r>
      <w:r w:rsidRPr="00163782">
        <w:rPr>
          <w:rFonts w:ascii="Arial" w:hAnsi="Arial" w:cs="Arial"/>
          <w:bCs/>
          <w:sz w:val="22"/>
          <w:szCs w:val="22"/>
        </w:rPr>
        <w:t xml:space="preserve">nr </w:t>
      </w:r>
      <w:r w:rsidR="00374BCB">
        <w:rPr>
          <w:rFonts w:ascii="Arial" w:hAnsi="Arial" w:cs="Arial"/>
          <w:bCs/>
          <w:sz w:val="22"/>
          <w:szCs w:val="22"/>
        </w:rPr>
        <w:t>5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2C2797DA" w14:textId="77777777" w:rsidR="00213ED8" w:rsidRPr="00163782" w:rsidRDefault="00213ED8" w:rsidP="00213ED8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05F95DB7" w14:textId="77777777" w:rsidR="00213ED8" w:rsidRPr="00163782" w:rsidRDefault="00213ED8" w:rsidP="00213ED8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4A8CEEF3" w14:textId="77777777" w:rsidR="00213ED8" w:rsidRPr="00163782" w:rsidRDefault="00213ED8" w:rsidP="00213ED8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BB7C655" w14:textId="77777777" w:rsidR="00213ED8" w:rsidRPr="00163782" w:rsidRDefault="00213ED8" w:rsidP="00213ED8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 ubiegających się o zamówienie</w:t>
      </w:r>
      <w:r w:rsidRPr="00163782">
        <w:rPr>
          <w:b/>
          <w:sz w:val="22"/>
          <w:szCs w:val="22"/>
        </w:rPr>
        <w:br/>
        <w:t xml:space="preserve"> - art. 58 ustawy pzp</w:t>
      </w:r>
    </w:p>
    <w:p w14:paraId="74406D7D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B5409B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1. ………………………..……….……. z siedzibą w ………………, przy ul. ………………….., </w:t>
      </w:r>
    </w:p>
    <w:p w14:paraId="527C5F3C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/wpisać nazwę wykonawcy nr 1/ </w:t>
      </w:r>
    </w:p>
    <w:p w14:paraId="085E7457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2AA1E488" w14:textId="77777777" w:rsidR="00213ED8" w:rsidRPr="00163782" w:rsidRDefault="00213ED8" w:rsidP="00D2532C">
      <w:pPr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1FC8EE5B" w14:textId="77777777" w:rsidR="00213ED8" w:rsidRPr="00163782" w:rsidRDefault="00213ED8" w:rsidP="00D2532C">
      <w:pPr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</w:t>
      </w:r>
    </w:p>
    <w:p w14:paraId="7A6CCE54" w14:textId="77777777" w:rsidR="00213ED8" w:rsidRPr="00163782" w:rsidRDefault="00213ED8" w:rsidP="00213ED8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B347257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2*. ……………….……………….…………. z siedzibą w ………………, przy ul. …………….., </w:t>
      </w:r>
    </w:p>
    <w:p w14:paraId="661336F7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/wpisać nazwę wykonawcy nr 2/ </w:t>
      </w:r>
    </w:p>
    <w:p w14:paraId="0A3086E3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2B36E30" w14:textId="77777777" w:rsidR="00213ED8" w:rsidRPr="00163782" w:rsidRDefault="00213ED8" w:rsidP="00D2532C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3896D1FF" w14:textId="77777777" w:rsidR="00213ED8" w:rsidRPr="00163782" w:rsidRDefault="00213ED8" w:rsidP="00D2532C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D030413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00E9D" w14:textId="75699653" w:rsidR="00213ED8" w:rsidRDefault="00213ED8" w:rsidP="00374B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>
        <w:rPr>
          <w:rFonts w:ascii="Arial" w:hAnsi="Arial" w:cs="Arial"/>
          <w:sz w:val="22"/>
          <w:szCs w:val="22"/>
        </w:rPr>
        <w:br/>
      </w:r>
      <w:r w:rsidRPr="00F1089A">
        <w:rPr>
          <w:rFonts w:ascii="Arial" w:hAnsi="Arial" w:cs="Arial"/>
          <w:b/>
          <w:sz w:val="22"/>
          <w:szCs w:val="22"/>
        </w:rPr>
        <w:t xml:space="preserve">na </w:t>
      </w:r>
      <w:r w:rsidR="00374BCB">
        <w:rPr>
          <w:rFonts w:ascii="Arial" w:hAnsi="Arial" w:cs="Arial"/>
          <w:b/>
          <w:sz w:val="22"/>
          <w:szCs w:val="22"/>
        </w:rPr>
        <w:t>dostawę materiałów promocyjnych – II części, nr sprawy 19</w:t>
      </w:r>
      <w:r w:rsidRPr="00F1089A">
        <w:rPr>
          <w:rFonts w:ascii="Arial" w:hAnsi="Arial" w:cs="Arial"/>
          <w:b/>
          <w:sz w:val="22"/>
          <w:szCs w:val="22"/>
        </w:rPr>
        <w:t>/ZP/22</w:t>
      </w:r>
      <w:r w:rsidRPr="00FD5579">
        <w:rPr>
          <w:rFonts w:ascii="Arial" w:hAnsi="Arial" w:cs="Arial"/>
          <w:sz w:val="22"/>
          <w:szCs w:val="22"/>
        </w:rPr>
        <w:t xml:space="preserve"> i wyrażający</w:t>
      </w:r>
      <w:r w:rsidRPr="00163782">
        <w:rPr>
          <w:rFonts w:ascii="Arial" w:hAnsi="Arial" w:cs="Arial"/>
          <w:sz w:val="22"/>
          <w:szCs w:val="22"/>
        </w:rPr>
        <w:t xml:space="preserve"> niniejszym zgodę na wspólne poniesienie związanej z tym solidarnej odpowiedzialności na podstawie art. 445 ustawy z dnia 11 września 2019 r. Prawo zamówień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C34657">
        <w:rPr>
          <w:rFonts w:ascii="Arial" w:hAnsi="Arial" w:cs="Arial"/>
          <w:sz w:val="22"/>
          <w:szCs w:val="22"/>
        </w:rPr>
        <w:t xml:space="preserve">(Dz. U. </w:t>
      </w:r>
      <w:r w:rsidR="00374BCB">
        <w:rPr>
          <w:rFonts w:ascii="Arial" w:hAnsi="Arial" w:cs="Arial"/>
          <w:sz w:val="22"/>
          <w:szCs w:val="22"/>
        </w:rPr>
        <w:br/>
      </w:r>
      <w:r w:rsidRPr="00C34657">
        <w:rPr>
          <w:rFonts w:ascii="Arial" w:hAnsi="Arial" w:cs="Arial"/>
          <w:sz w:val="22"/>
          <w:szCs w:val="22"/>
        </w:rPr>
        <w:t xml:space="preserve">z 2021 r. poz. 1129, 1598, 2054, 2269, z 2022 r. poz. </w:t>
      </w:r>
      <w:r>
        <w:rPr>
          <w:rFonts w:ascii="Arial" w:hAnsi="Arial" w:cs="Arial"/>
          <w:sz w:val="22"/>
          <w:szCs w:val="22"/>
        </w:rPr>
        <w:t xml:space="preserve">25, </w:t>
      </w:r>
      <w:r w:rsidRPr="00991BA3">
        <w:rPr>
          <w:rFonts w:ascii="Arial" w:hAnsi="Arial" w:cs="Arial"/>
          <w:sz w:val="22"/>
          <w:szCs w:val="22"/>
        </w:rPr>
        <w:t>872, 1079</w:t>
      </w:r>
      <w:r>
        <w:rPr>
          <w:rFonts w:ascii="Arial" w:hAnsi="Arial" w:cs="Arial"/>
          <w:sz w:val="22"/>
          <w:szCs w:val="22"/>
        </w:rPr>
        <w:t>),  zwanej dalej „ustawą pzp”</w:t>
      </w:r>
      <w:r w:rsidRPr="00163782">
        <w:rPr>
          <w:rFonts w:ascii="Arial" w:hAnsi="Arial" w:cs="Arial"/>
          <w:sz w:val="22"/>
          <w:szCs w:val="22"/>
        </w:rPr>
        <w:t>, ustanawiamy swoim pełnomocnikiem jako lidera konsorcjum:</w:t>
      </w:r>
    </w:p>
    <w:p w14:paraId="2DFD8257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…………………..…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717E0D42" w14:textId="77777777" w:rsidR="00213ED8" w:rsidRPr="00163782" w:rsidRDefault="00213ED8" w:rsidP="00213E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>/</w:t>
      </w:r>
      <w:r>
        <w:rPr>
          <w:rFonts w:ascii="Arial" w:hAnsi="Arial" w:cs="Arial"/>
          <w:color w:val="808080"/>
          <w:sz w:val="22"/>
          <w:szCs w:val="22"/>
        </w:rPr>
        <w:t xml:space="preserve">należy </w:t>
      </w:r>
      <w:r w:rsidRPr="00163782">
        <w:rPr>
          <w:rFonts w:ascii="Arial" w:hAnsi="Arial" w:cs="Arial"/>
          <w:color w:val="808080"/>
          <w:sz w:val="22"/>
          <w:szCs w:val="22"/>
        </w:rPr>
        <w:t>wpisać wykonawcę</w:t>
      </w:r>
      <w:r>
        <w:rPr>
          <w:rFonts w:ascii="Arial" w:hAnsi="Arial" w:cs="Arial"/>
          <w:color w:val="808080"/>
          <w:sz w:val="22"/>
          <w:szCs w:val="22"/>
        </w:rPr>
        <w:t>,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0BCF8C06" w14:textId="77777777" w:rsidR="00213ED8" w:rsidRPr="00163782" w:rsidRDefault="00213ED8" w:rsidP="00213ED8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343B7D26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rozumieniu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  <w:r w:rsidRPr="00C12304">
        <w:rPr>
          <w:rFonts w:ascii="Arial" w:hAnsi="Arial" w:cs="Arial"/>
          <w:sz w:val="22"/>
          <w:szCs w:val="22"/>
        </w:rPr>
        <w:t xml:space="preserve">art. 58 ust 2 ustawy </w:t>
      </w:r>
      <w:r>
        <w:rPr>
          <w:rFonts w:ascii="Arial" w:hAnsi="Arial" w:cs="Arial"/>
          <w:sz w:val="22"/>
          <w:szCs w:val="22"/>
        </w:rPr>
        <w:t>pzp</w:t>
      </w:r>
      <w:r w:rsidRPr="00C12304">
        <w:rPr>
          <w:rFonts w:ascii="Arial" w:hAnsi="Arial" w:cs="Arial"/>
          <w:sz w:val="22"/>
          <w:szCs w:val="22"/>
        </w:rPr>
        <w:t>,</w:t>
      </w:r>
      <w:r w:rsidRPr="00163782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693CF2C5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623A52D8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 xml:space="preserve">reprezentowania wykonawcy, jak również każdej z ww. wykonawców z osobna, </w:t>
      </w:r>
      <w:r w:rsidRPr="00163782">
        <w:rPr>
          <w:rFonts w:ascii="Arial" w:hAnsi="Arial" w:cs="Arial"/>
          <w:sz w:val="22"/>
          <w:szCs w:val="22"/>
          <w:lang w:eastAsia="ar-SA"/>
        </w:rPr>
        <w:br/>
        <w:t xml:space="preserve">w postępowaniu o udzielenie zamówienia publicznego; </w:t>
      </w:r>
    </w:p>
    <w:p w14:paraId="72891C28" w14:textId="77777777" w:rsidR="00213ED8" w:rsidRPr="00163782" w:rsidRDefault="00213ED8" w:rsidP="00D2532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Pr="00163782">
        <w:rPr>
          <w:rFonts w:ascii="Arial" w:hAnsi="Arial" w:cs="Arial"/>
          <w:sz w:val="22"/>
          <w:szCs w:val="22"/>
        </w:rPr>
        <w:br/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w związku z postępowaniem;</w:t>
      </w:r>
    </w:p>
    <w:p w14:paraId="110A15C2" w14:textId="77777777" w:rsidR="00213ED8" w:rsidRPr="00163782" w:rsidRDefault="00213ED8" w:rsidP="00D2532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4AF16441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299FF4F8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7885A263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39B39711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39B73E9E" w14:textId="77777777" w:rsidR="00213ED8" w:rsidRPr="00163782" w:rsidRDefault="00213ED8" w:rsidP="00D2532C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w toku realizacji zamówienia.</w:t>
      </w:r>
    </w:p>
    <w:p w14:paraId="45EA0C43" w14:textId="77777777" w:rsidR="00213ED8" w:rsidRPr="00163782" w:rsidRDefault="00213ED8" w:rsidP="00D2532C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.………………………….</w:t>
      </w:r>
    </w:p>
    <w:p w14:paraId="3EE55083" w14:textId="77777777" w:rsidR="00213ED8" w:rsidRPr="00163782" w:rsidRDefault="00213ED8" w:rsidP="00213ED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(wymienić inne czynności, co do których wykonawca umocowuje pełnomocnika zgodnie z umową konsorcjum)</w:t>
      </w:r>
    </w:p>
    <w:p w14:paraId="7E4E9A30" w14:textId="77777777" w:rsidR="00213ED8" w:rsidRPr="00163782" w:rsidRDefault="00213ED8" w:rsidP="00213ED8">
      <w:pPr>
        <w:spacing w:line="276" w:lineRule="auto"/>
        <w:rPr>
          <w:rFonts w:ascii="Cambria" w:hAnsi="Cambria"/>
          <w:sz w:val="22"/>
          <w:szCs w:val="22"/>
        </w:rPr>
      </w:pPr>
    </w:p>
    <w:p w14:paraId="287E1328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Pełnomocnictwo niniejsze jest nieodwoływalne i zostaje udzielone na czas wykonania kontraktu bądź ostatecznego zakończenia postępowania o udzielenie zamówienia publicznego, w którym ww. konsorcjum zostało wybrane do realizacji kontraktu. Pełnomocnik ma prawo do ustanawiania dalszych pełnomocników i udzielania im pełnomocnictwa </w:t>
      </w:r>
      <w:r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07B1B8C8" w14:textId="77777777" w:rsidR="00213ED8" w:rsidRPr="00163782" w:rsidRDefault="00213ED8" w:rsidP="00213ED8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80A7C90" w14:textId="77777777" w:rsidR="00213ED8" w:rsidRPr="00163782" w:rsidRDefault="00213ED8" w:rsidP="00213ED8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5598B16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67399E9C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Pr="00163782">
        <w:rPr>
          <w:rFonts w:ascii="Arial" w:hAnsi="Arial" w:cs="Arial"/>
          <w:color w:val="808080"/>
          <w:sz w:val="22"/>
          <w:szCs w:val="22"/>
        </w:rPr>
        <w:t>/wpisać nazwę w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2886BBC9" w14:textId="77777777" w:rsidR="00213ED8" w:rsidRPr="00163782" w:rsidRDefault="00213ED8" w:rsidP="00213ED8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53DEE430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28E4DAEF" w14:textId="77777777" w:rsidR="00213ED8" w:rsidRPr="00163782" w:rsidRDefault="00213ED8" w:rsidP="00213ED8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6EAFBFF7" w14:textId="77777777" w:rsidR="00213ED8" w:rsidRPr="00163782" w:rsidRDefault="00213ED8" w:rsidP="00213ED8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/wpisać nazwę w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676448F6" w14:textId="77777777" w:rsidR="00213ED8" w:rsidRPr="00163782" w:rsidRDefault="00213ED8" w:rsidP="00213ED8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0D4FE44E" w14:textId="77777777" w:rsidR="00213ED8" w:rsidRPr="00163782" w:rsidRDefault="00213ED8" w:rsidP="00213ED8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CF63D22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1D940F0E" w14:textId="77777777" w:rsidR="00213ED8" w:rsidRPr="00163782" w:rsidRDefault="00213ED8" w:rsidP="00213ED8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4124D6C" w14:textId="77777777" w:rsidR="00213ED8" w:rsidRPr="00163782" w:rsidRDefault="00213ED8" w:rsidP="00213ED8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*    w przypadku gdy ofertę składa konsorcjum złożone z 2 wykonawców. Gdy ofertę składa konsorcjum więcej niż 2 wykonawców  należy dopisać pozostałych wykonawców.</w:t>
      </w:r>
    </w:p>
    <w:p w14:paraId="5D31110F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684AB6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*   </w:t>
      </w:r>
      <w:r>
        <w:rPr>
          <w:rFonts w:ascii="Arial" w:hAnsi="Arial" w:cs="Arial"/>
          <w:sz w:val="22"/>
          <w:szCs w:val="22"/>
        </w:rPr>
        <w:t>z</w:t>
      </w:r>
      <w:r w:rsidRPr="0016378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06EEED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</w:p>
    <w:p w14:paraId="1F08C687" w14:textId="77777777" w:rsidR="00213ED8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2EB4E703" w14:textId="77777777" w:rsidR="00213ED8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6D0F19E1" w14:textId="77777777" w:rsidR="00213ED8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760CAFD" w14:textId="77777777" w:rsidR="00213ED8" w:rsidRPr="00CE4D27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E4D27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57584EA9" w14:textId="77777777" w:rsidR="00213ED8" w:rsidRPr="00CE4D27" w:rsidRDefault="00213ED8" w:rsidP="00D2532C">
      <w:pPr>
        <w:numPr>
          <w:ilvl w:val="0"/>
          <w:numId w:val="3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E4D27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71CE81E2" w14:textId="77777777" w:rsidR="00213ED8" w:rsidRPr="00CE4D27" w:rsidRDefault="00213ED8" w:rsidP="00D2532C">
      <w:pPr>
        <w:numPr>
          <w:ilvl w:val="0"/>
          <w:numId w:val="3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E4D27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przez wszystkie umocowane osoby do reprezentowania wykonawców wspólnych</w:t>
      </w:r>
    </w:p>
    <w:p w14:paraId="1A59A8CD" w14:textId="77777777" w:rsidR="00213ED8" w:rsidRPr="00163782" w:rsidRDefault="00213ED8" w:rsidP="00213ED8">
      <w:pPr>
        <w:spacing w:line="276" w:lineRule="auto"/>
        <w:rPr>
          <w:rFonts w:ascii="Cambria" w:hAnsi="Cambria"/>
          <w:sz w:val="22"/>
          <w:szCs w:val="22"/>
        </w:rPr>
      </w:pPr>
    </w:p>
    <w:p w14:paraId="7CAD70F3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24D30820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4EEB7231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39888EFA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46E1EA1B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63DEED1E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7A3B7388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55CC2E3A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151650CC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142660E7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1F6039A3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498FF323" w14:textId="11032D2A" w:rsidR="00213ED8" w:rsidRDefault="00374BCB" w:rsidP="00213ED8">
      <w:pPr>
        <w:spacing w:after="40" w:line="276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14:paraId="41E869DE" w14:textId="2EFA8EA8" w:rsidR="00374BCB" w:rsidRDefault="00374BCB" w:rsidP="00213ED8">
      <w:pPr>
        <w:spacing w:after="40" w:line="276" w:lineRule="auto"/>
        <w:rPr>
          <w:sz w:val="20"/>
          <w:szCs w:val="20"/>
        </w:rPr>
      </w:pPr>
    </w:p>
    <w:p w14:paraId="1CAC5AD4" w14:textId="6996DEDF" w:rsidR="00174E1D" w:rsidRDefault="00174E1D" w:rsidP="000A0F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2B9DA0" w14:textId="77777777" w:rsidR="00174E1D" w:rsidRDefault="00174E1D" w:rsidP="00213ED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70ECF59" w14:textId="562D4238" w:rsidR="00213ED8" w:rsidRPr="007953D2" w:rsidRDefault="00374BCB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6</w:t>
      </w:r>
      <w:r w:rsidR="00213ED8" w:rsidRPr="007953D2">
        <w:rPr>
          <w:rFonts w:ascii="Arial" w:hAnsi="Arial" w:cs="Arial"/>
          <w:color w:val="000000"/>
          <w:sz w:val="22"/>
          <w:szCs w:val="22"/>
        </w:rPr>
        <w:t xml:space="preserve"> do SWZ</w:t>
      </w:r>
    </w:p>
    <w:p w14:paraId="1E356B91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026C522D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10993A2E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6159A22C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46AF49F3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B4D28F" w14:textId="77777777" w:rsidR="00213ED8" w:rsidRPr="00AF0353" w:rsidRDefault="00213ED8" w:rsidP="00213ED8">
      <w:pPr>
        <w:suppressAutoHyphens/>
        <w:spacing w:before="120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AF0353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2CFE8547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B4BB9A7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31E12BC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3C192B0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251BFE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AF9FA4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528C0B2D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195AAD1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45C6FC3A" w14:textId="77777777" w:rsidR="00213ED8" w:rsidRPr="00AF0353" w:rsidRDefault="00213ED8" w:rsidP="00213ED8">
      <w:pPr>
        <w:spacing w:line="276" w:lineRule="auto"/>
        <w:jc w:val="center"/>
        <w:rPr>
          <w:rFonts w:ascii="Arial" w:hAnsi="Arial" w:cs="Arial"/>
          <w:bCs/>
          <w:iCs/>
          <w:sz w:val="20"/>
          <w:szCs w:val="20"/>
          <w:shd w:val="clear" w:color="auto" w:fill="E6E6E6"/>
        </w:rPr>
      </w:pPr>
    </w:p>
    <w:p w14:paraId="7DC710E9" w14:textId="77777777" w:rsidR="00213ED8" w:rsidRPr="00AF0353" w:rsidRDefault="00213ED8" w:rsidP="00213ED8">
      <w:pPr>
        <w:spacing w:line="259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8E0C4A9" w14:textId="77777777" w:rsidR="00213ED8" w:rsidRPr="00AF0353" w:rsidRDefault="00213ED8" w:rsidP="00213ED8">
      <w:pPr>
        <w:keepLines/>
        <w:widowControl w:val="0"/>
        <w:suppressAutoHyphens/>
        <w:spacing w:line="360" w:lineRule="auto"/>
        <w:ind w:left="-567" w:right="-567"/>
        <w:jc w:val="center"/>
        <w:rPr>
          <w:rFonts w:ascii="Arial" w:eastAsia="Calibri" w:hAnsi="Arial" w:cs="Arial"/>
          <w:b/>
          <w:bCs/>
          <w:sz w:val="21"/>
          <w:szCs w:val="21"/>
          <w:u w:val="single"/>
        </w:rPr>
      </w:pPr>
      <w:r w:rsidRPr="00AF0353">
        <w:rPr>
          <w:rFonts w:ascii="Arial" w:eastAsia="Calibri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eastAsia="Calibri" w:hAnsi="Arial" w:cs="Arial"/>
          <w:b/>
          <w:sz w:val="21"/>
          <w:szCs w:val="21"/>
          <w:u w:val="single"/>
        </w:rPr>
        <w:br/>
      </w:r>
      <w:r w:rsidRPr="00AF0353">
        <w:rPr>
          <w:rFonts w:ascii="Arial" w:eastAsia="Calibri" w:hAnsi="Arial" w:cs="Arial"/>
          <w:b/>
          <w:bCs/>
          <w:sz w:val="21"/>
          <w:szCs w:val="21"/>
          <w:u w:val="single"/>
        </w:rPr>
        <w:t xml:space="preserve">W ZAKRESIE ART. 108 UST. 1 PKT 5 USTAWY PRAWO ZAMÓWIEŃ PUBLICZNYCH </w:t>
      </w:r>
    </w:p>
    <w:p w14:paraId="41E577B6" w14:textId="2B196D26" w:rsidR="00213ED8" w:rsidRPr="00374BCB" w:rsidRDefault="00213ED8" w:rsidP="00213ED8">
      <w:pPr>
        <w:keepLines/>
        <w:widowControl w:val="0"/>
        <w:suppressAutoHyphens/>
        <w:spacing w:before="240"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74BCB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="00374BCB" w:rsidRPr="00374BCB">
        <w:rPr>
          <w:rFonts w:ascii="Arial" w:hAnsi="Arial" w:cs="Arial"/>
          <w:b/>
          <w:sz w:val="20"/>
          <w:szCs w:val="20"/>
        </w:rPr>
        <w:t>na dostawę materiałów promocyjnych – II części, nr sprawy 19/ZP/22</w:t>
      </w:r>
      <w:r w:rsidRPr="00374BCB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374BCB">
        <w:rPr>
          <w:rFonts w:ascii="Arial" w:eastAsia="Calibri" w:hAnsi="Arial" w:cs="Arial"/>
          <w:sz w:val="20"/>
          <w:szCs w:val="20"/>
        </w:rPr>
        <w:t>oświadczam, że</w:t>
      </w:r>
    </w:p>
    <w:p w14:paraId="1B2E65AC" w14:textId="77777777" w:rsidR="00213ED8" w:rsidRPr="00AF0353" w:rsidRDefault="00213ED8" w:rsidP="00D2532C">
      <w:pPr>
        <w:numPr>
          <w:ilvl w:val="0"/>
          <w:numId w:val="55"/>
        </w:numPr>
        <w:suppressAutoHyphens/>
        <w:spacing w:before="120" w:after="16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 xml:space="preserve">nie należę </w:t>
      </w:r>
      <w:r w:rsidRPr="00AF0353">
        <w:rPr>
          <w:rFonts w:ascii="Arial" w:eastAsia="Calibri" w:hAnsi="Arial" w:cs="Arial"/>
          <w:sz w:val="20"/>
          <w:szCs w:val="20"/>
        </w:rPr>
        <w:t xml:space="preserve">do tej samej grupy kapitałowej w rozumieniu ustawy z dnia 16 lutego 2007 r. </w:t>
      </w:r>
      <w:r w:rsidRPr="00AF0353">
        <w:rPr>
          <w:rFonts w:ascii="Arial" w:eastAsia="Calibri" w:hAnsi="Arial" w:cs="Arial"/>
          <w:sz w:val="20"/>
          <w:szCs w:val="20"/>
        </w:rPr>
        <w:br/>
        <w:t>o ochronie konkurencji i konsumentów (Dz. U. z 2021 r. poz. 275), z innym wykonawcą, który złożył odrębną ofertę*;</w:t>
      </w:r>
    </w:p>
    <w:p w14:paraId="5DFF482E" w14:textId="77777777" w:rsidR="00213ED8" w:rsidRPr="00AF0353" w:rsidRDefault="00213ED8" w:rsidP="00D2532C">
      <w:pPr>
        <w:numPr>
          <w:ilvl w:val="0"/>
          <w:numId w:val="55"/>
        </w:numPr>
        <w:suppressAutoHyphens/>
        <w:spacing w:before="120" w:after="16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>należę</w:t>
      </w:r>
      <w:r w:rsidRPr="00AF0353">
        <w:rPr>
          <w:rFonts w:ascii="Arial" w:eastAsia="Calibri" w:hAnsi="Arial" w:cs="Arial"/>
          <w:sz w:val="20"/>
          <w:szCs w:val="20"/>
        </w:rPr>
        <w:t xml:space="preserve"> do tej samej grupy kapitałowej, wraz z innym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wykonawcą/wykonawcami</w:t>
      </w:r>
      <w:r w:rsidRPr="00AF0353">
        <w:rPr>
          <w:rFonts w:ascii="Arial" w:eastAsia="Calibri" w:hAnsi="Arial" w:cs="Arial"/>
          <w:sz w:val="20"/>
          <w:szCs w:val="20"/>
        </w:rPr>
        <w:t xml:space="preserve">, którzy </w:t>
      </w:r>
      <w:r w:rsidRPr="00AF0353">
        <w:rPr>
          <w:rFonts w:ascii="Arial" w:eastAsia="Calibri" w:hAnsi="Arial" w:cs="Arial"/>
          <w:sz w:val="20"/>
          <w:szCs w:val="20"/>
        </w:rPr>
        <w:br/>
        <w:t xml:space="preserve">w tym postępowaniu złożyli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odrębne oferty</w:t>
      </w:r>
      <w:r w:rsidRPr="00AF0353">
        <w:rPr>
          <w:rFonts w:ascii="Arial" w:eastAsia="Calibri" w:hAnsi="Arial" w:cs="Arial"/>
          <w:sz w:val="20"/>
          <w:szCs w:val="20"/>
        </w:rPr>
        <w:t xml:space="preserve"> tj. </w:t>
      </w:r>
    </w:p>
    <w:p w14:paraId="2580FE9B" w14:textId="77777777" w:rsidR="00213ED8" w:rsidRPr="00AF0353" w:rsidRDefault="00213ED8" w:rsidP="00213ED8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744"/>
        <w:gridCol w:w="3118"/>
      </w:tblGrid>
      <w:tr w:rsidR="00213ED8" w:rsidRPr="00AF0353" w14:paraId="3B215056" w14:textId="77777777" w:rsidTr="00F4611B">
        <w:tc>
          <w:tcPr>
            <w:tcW w:w="501" w:type="dxa"/>
            <w:shd w:val="clear" w:color="auto" w:fill="auto"/>
          </w:tcPr>
          <w:p w14:paraId="60B43761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44" w:type="dxa"/>
            <w:shd w:val="clear" w:color="auto" w:fill="auto"/>
          </w:tcPr>
          <w:p w14:paraId="7CBD717B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Nazwa wykonawcy/wykonawców</w:t>
            </w:r>
          </w:p>
        </w:tc>
        <w:tc>
          <w:tcPr>
            <w:tcW w:w="3118" w:type="dxa"/>
            <w:shd w:val="clear" w:color="auto" w:fill="auto"/>
          </w:tcPr>
          <w:p w14:paraId="0AB77572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Adres wykonawcy/wykonawców</w:t>
            </w:r>
          </w:p>
        </w:tc>
      </w:tr>
      <w:tr w:rsidR="00213ED8" w:rsidRPr="00AF0353" w14:paraId="13C4B7BA" w14:textId="77777777" w:rsidTr="00F4611B">
        <w:tc>
          <w:tcPr>
            <w:tcW w:w="501" w:type="dxa"/>
            <w:shd w:val="clear" w:color="auto" w:fill="auto"/>
          </w:tcPr>
          <w:p w14:paraId="0813B662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7748777C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1CBE7E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D8" w:rsidRPr="00AF0353" w14:paraId="3D105E0A" w14:textId="77777777" w:rsidTr="00F4611B">
        <w:tc>
          <w:tcPr>
            <w:tcW w:w="501" w:type="dxa"/>
            <w:shd w:val="clear" w:color="auto" w:fill="auto"/>
          </w:tcPr>
          <w:p w14:paraId="7CC906C6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4715E093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D5550FA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46998" w14:textId="77777777" w:rsidR="00213ED8" w:rsidRPr="00AF0353" w:rsidRDefault="00213ED8" w:rsidP="00213ED8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oraz </w:t>
      </w:r>
      <w:r w:rsidRPr="00AF0353">
        <w:rPr>
          <w:rFonts w:ascii="Arial" w:eastAsia="Calibri" w:hAnsi="Arial" w:cs="Arial"/>
          <w:b/>
          <w:sz w:val="20"/>
          <w:szCs w:val="20"/>
        </w:rPr>
        <w:t xml:space="preserve">załączam </w:t>
      </w:r>
      <w:r w:rsidRPr="00AF0353">
        <w:rPr>
          <w:rFonts w:ascii="Arial" w:eastAsia="Calibri" w:hAnsi="Arial" w:cs="Arial"/>
          <w:sz w:val="20"/>
          <w:szCs w:val="20"/>
        </w:rPr>
        <w:t xml:space="preserve">dokumenty lub informacje potwierdzające przygotowanie oferty, niezależnie </w:t>
      </w:r>
      <w:r>
        <w:rPr>
          <w:rFonts w:ascii="Arial" w:eastAsia="Calibri" w:hAnsi="Arial" w:cs="Arial"/>
          <w:sz w:val="20"/>
          <w:szCs w:val="20"/>
        </w:rPr>
        <w:br/>
      </w:r>
      <w:r w:rsidRPr="00AF0353">
        <w:rPr>
          <w:rFonts w:ascii="Arial" w:eastAsia="Calibri" w:hAnsi="Arial" w:cs="Arial"/>
          <w:sz w:val="20"/>
          <w:szCs w:val="20"/>
        </w:rPr>
        <w:t>od innego wykonawcy należącego do tej samej grupy kapitałowej*.</w:t>
      </w:r>
    </w:p>
    <w:p w14:paraId="3683BC65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sz w:val="21"/>
          <w:szCs w:val="21"/>
        </w:rPr>
      </w:pPr>
    </w:p>
    <w:p w14:paraId="76DF2FCD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  <w:r w:rsidRPr="00AF0353">
        <w:rPr>
          <w:rFonts w:ascii="Arial" w:eastAsia="Calibri" w:hAnsi="Arial" w:cs="Arial"/>
          <w:i/>
          <w:sz w:val="18"/>
          <w:szCs w:val="18"/>
        </w:rPr>
        <w:t>*  nieodpowiednie skreślić, właściwe wypełnić jeśli ma zastosowanie</w:t>
      </w:r>
    </w:p>
    <w:p w14:paraId="6B39C5C1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226467BD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00EC836C" w14:textId="77777777" w:rsidR="00213ED8" w:rsidRPr="00AF0353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C7A7DD6" w14:textId="77777777" w:rsidR="00213ED8" w:rsidRPr="00AF0353" w:rsidRDefault="00213ED8" w:rsidP="00D2532C">
      <w:pPr>
        <w:numPr>
          <w:ilvl w:val="0"/>
          <w:numId w:val="57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523A25AD" w14:textId="77777777" w:rsidR="00213ED8" w:rsidRPr="00AF0353" w:rsidRDefault="00213ED8" w:rsidP="00D2532C">
      <w:pPr>
        <w:numPr>
          <w:ilvl w:val="0"/>
          <w:numId w:val="57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dostępniający wykonawcy zasoby.</w:t>
      </w:r>
    </w:p>
    <w:p w14:paraId="1BC44643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53C8436B" w14:textId="77777777" w:rsidR="00213ED8" w:rsidRDefault="00213ED8" w:rsidP="00213ED8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4CF39DC" w14:textId="77777777" w:rsidR="00213ED8" w:rsidRDefault="00213ED8" w:rsidP="00213ED8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EB8C87" w14:textId="77777777" w:rsidR="00213ED8" w:rsidRDefault="00213ED8" w:rsidP="00213ED8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0322206" w14:textId="77777777" w:rsidR="00174E1D" w:rsidRDefault="00174E1D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7F4A7341" w14:textId="77777777" w:rsidR="00174E1D" w:rsidRDefault="00174E1D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537B0E8D" w14:textId="14727A26" w:rsidR="00213ED8" w:rsidRPr="007953D2" w:rsidRDefault="00374BCB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łącznik nr 7</w:t>
      </w:r>
      <w:r w:rsidR="00213ED8" w:rsidRPr="007953D2">
        <w:rPr>
          <w:rFonts w:ascii="Arial" w:hAnsi="Arial" w:cs="Arial"/>
          <w:color w:val="000000"/>
          <w:sz w:val="22"/>
          <w:szCs w:val="22"/>
        </w:rPr>
        <w:t xml:space="preserve"> do SWZ</w:t>
      </w:r>
    </w:p>
    <w:p w14:paraId="32EA2C90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5CBC5505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4016904F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3CAB0B54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08DE6D2F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0F6B7B" w14:textId="77777777" w:rsidR="00213ED8" w:rsidRPr="00AF0353" w:rsidRDefault="00213ED8" w:rsidP="00213ED8">
      <w:pPr>
        <w:suppressAutoHyphens/>
        <w:spacing w:before="120"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F0353">
        <w:rPr>
          <w:rFonts w:ascii="Arial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629B2B7E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5E06A7F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D626F4A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4544C1E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F8D365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D2A1E2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2F992CED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25D4110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6E95C8CB" w14:textId="77777777" w:rsidR="00213ED8" w:rsidRPr="00AF0353" w:rsidRDefault="00213ED8" w:rsidP="00213ED8">
      <w:pPr>
        <w:ind w:right="4819"/>
        <w:rPr>
          <w:rFonts w:ascii="Arial" w:hAnsi="Arial" w:cs="Arial"/>
          <w:i/>
        </w:rPr>
      </w:pPr>
    </w:p>
    <w:p w14:paraId="0345069D" w14:textId="77777777" w:rsidR="00213ED8" w:rsidRPr="00AF0353" w:rsidRDefault="00213ED8" w:rsidP="00213ED8">
      <w:pPr>
        <w:ind w:right="4819"/>
        <w:rPr>
          <w:rFonts w:ascii="Arial" w:hAnsi="Arial" w:cs="Arial"/>
          <w:i/>
        </w:rPr>
      </w:pPr>
    </w:p>
    <w:p w14:paraId="0A1B7A0C" w14:textId="77777777" w:rsidR="00213ED8" w:rsidRPr="00AF0353" w:rsidRDefault="00213ED8" w:rsidP="00213ED8">
      <w:pPr>
        <w:keepLines/>
        <w:widowControl w:val="0"/>
        <w:spacing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F0353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hAnsi="Arial" w:cs="Arial"/>
          <w:b/>
          <w:sz w:val="21"/>
          <w:szCs w:val="21"/>
          <w:u w:val="single"/>
        </w:rPr>
        <w:br/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t xml:space="preserve">O AKTUALNOŚCI INFORMACJI ZAWARTYCH W OŚWIADCZENIU, O KTÓRYM MOWA </w:t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br/>
        <w:t>W ART. 125 UST. 1 USTAWY PRAWO ZAMÓWIEŃ PUBLICZNYCH</w:t>
      </w:r>
    </w:p>
    <w:p w14:paraId="5B25DD00" w14:textId="77777777" w:rsidR="00213ED8" w:rsidRPr="00AF0353" w:rsidRDefault="00213ED8" w:rsidP="00213E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9C3423" w14:textId="5C7CC1B4" w:rsidR="00213ED8" w:rsidRPr="00AF0353" w:rsidRDefault="00213ED8" w:rsidP="00213E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74BCB" w:rsidRPr="00374BCB">
        <w:rPr>
          <w:rFonts w:ascii="Arial" w:hAnsi="Arial" w:cs="Arial"/>
          <w:b/>
          <w:sz w:val="20"/>
          <w:szCs w:val="20"/>
        </w:rPr>
        <w:t>na dostawę materiałów promocyjnych – II części, nr sprawy 19/ZP/22</w:t>
      </w:r>
      <w:r w:rsidRPr="00AF0353">
        <w:rPr>
          <w:rFonts w:ascii="Arial" w:hAnsi="Arial" w:cs="Arial"/>
          <w:b/>
          <w:i/>
          <w:sz w:val="20"/>
          <w:szCs w:val="20"/>
        </w:rPr>
        <w:t>,</w:t>
      </w:r>
      <w:r w:rsidRPr="00AF0353">
        <w:rPr>
          <w:rFonts w:ascii="Arial" w:hAnsi="Arial" w:cs="Arial"/>
          <w:b/>
          <w:sz w:val="20"/>
          <w:szCs w:val="20"/>
        </w:rPr>
        <w:t xml:space="preserve"> </w:t>
      </w:r>
      <w:r w:rsidRPr="00AF0353">
        <w:rPr>
          <w:rFonts w:ascii="Arial" w:hAnsi="Arial" w:cs="Arial"/>
          <w:sz w:val="20"/>
          <w:szCs w:val="20"/>
        </w:rPr>
        <w:t xml:space="preserve">oświadczam, że wszystkie informacje zawarte </w:t>
      </w:r>
      <w:r w:rsidR="00374BCB">
        <w:rPr>
          <w:rFonts w:ascii="Arial" w:hAnsi="Arial" w:cs="Arial"/>
          <w:sz w:val="20"/>
          <w:szCs w:val="20"/>
        </w:rPr>
        <w:br/>
      </w:r>
      <w:r w:rsidRPr="00AF0353">
        <w:rPr>
          <w:rFonts w:ascii="Arial" w:hAnsi="Arial" w:cs="Arial"/>
          <w:sz w:val="20"/>
          <w:szCs w:val="20"/>
        </w:rPr>
        <w:t xml:space="preserve">w złożonym przeze mnie wcześniej oświadczeniu, o którym mowa w art. 125 ust. 1 ustawy z dnia </w:t>
      </w:r>
      <w:r>
        <w:rPr>
          <w:rFonts w:ascii="Arial" w:hAnsi="Arial" w:cs="Arial"/>
          <w:sz w:val="20"/>
          <w:szCs w:val="20"/>
        </w:rPr>
        <w:br/>
      </w:r>
      <w:r w:rsidRPr="00AF0353">
        <w:rPr>
          <w:rFonts w:ascii="Arial" w:hAnsi="Arial" w:cs="Arial"/>
          <w:sz w:val="20"/>
          <w:szCs w:val="20"/>
        </w:rPr>
        <w:t>11 września 2019 r. Prawo zamówień publicznych (</w:t>
      </w:r>
      <w:r w:rsidRPr="00C34657">
        <w:rPr>
          <w:rFonts w:ascii="Arial" w:hAnsi="Arial" w:cs="Arial"/>
          <w:sz w:val="20"/>
          <w:szCs w:val="20"/>
        </w:rPr>
        <w:t xml:space="preserve">Dz. U. z 2021 r. poz. 1129, 1598, 2054, 2269, </w:t>
      </w:r>
      <w:r>
        <w:rPr>
          <w:rFonts w:ascii="Arial" w:hAnsi="Arial" w:cs="Arial"/>
          <w:sz w:val="20"/>
          <w:szCs w:val="20"/>
        </w:rPr>
        <w:br/>
      </w:r>
      <w:r w:rsidRPr="00C34657">
        <w:rPr>
          <w:rFonts w:ascii="Arial" w:hAnsi="Arial" w:cs="Arial"/>
          <w:sz w:val="20"/>
          <w:szCs w:val="20"/>
        </w:rPr>
        <w:t>z 2022 r. poz. 25</w:t>
      </w:r>
      <w:r w:rsidR="004A208A">
        <w:rPr>
          <w:rFonts w:ascii="Arial" w:hAnsi="Arial" w:cs="Arial"/>
          <w:sz w:val="20"/>
          <w:szCs w:val="20"/>
        </w:rPr>
        <w:t>, 872, 1079</w:t>
      </w:r>
      <w:r w:rsidRPr="00AF0353">
        <w:rPr>
          <w:rFonts w:ascii="Arial" w:hAnsi="Arial" w:cs="Arial"/>
          <w:sz w:val="20"/>
          <w:szCs w:val="20"/>
        </w:rPr>
        <w:t>), zwanej dalej „ustawą pzp”</w:t>
      </w:r>
      <w:r w:rsidRPr="00AF0353">
        <w:rPr>
          <w:rFonts w:ascii="Arial" w:hAnsi="Arial" w:cs="Arial"/>
          <w:bCs/>
          <w:sz w:val="20"/>
          <w:szCs w:val="20"/>
        </w:rPr>
        <w:t xml:space="preserve"> w zakresie podstaw wykluczenia</w:t>
      </w:r>
      <w:r w:rsidRPr="00AF0353">
        <w:rPr>
          <w:rFonts w:ascii="Arial" w:hAnsi="Arial" w:cs="Arial"/>
          <w:b/>
          <w:sz w:val="20"/>
          <w:szCs w:val="20"/>
        </w:rPr>
        <w:t xml:space="preserve"> </w:t>
      </w:r>
      <w:r w:rsidR="004A208A">
        <w:rPr>
          <w:rFonts w:ascii="Arial" w:hAnsi="Arial" w:cs="Arial"/>
          <w:b/>
          <w:sz w:val="20"/>
          <w:szCs w:val="20"/>
        </w:rPr>
        <w:br/>
      </w:r>
      <w:r w:rsidRPr="00AF0353">
        <w:rPr>
          <w:rFonts w:ascii="Arial" w:hAnsi="Arial" w:cs="Arial"/>
          <w:bCs/>
          <w:sz w:val="20"/>
          <w:szCs w:val="20"/>
        </w:rPr>
        <w:t xml:space="preserve">z </w:t>
      </w:r>
      <w:r w:rsidRPr="00AF0353">
        <w:rPr>
          <w:rFonts w:ascii="Arial" w:hAnsi="Arial" w:cs="Arial"/>
          <w:sz w:val="20"/>
          <w:szCs w:val="20"/>
        </w:rPr>
        <w:t>postępowania wskazanych przez zamawiającego, o których mowa w:</w:t>
      </w:r>
    </w:p>
    <w:p w14:paraId="418909E4" w14:textId="77777777" w:rsidR="00213ED8" w:rsidRPr="00AF0353" w:rsidRDefault="00213ED8" w:rsidP="00D2532C">
      <w:pPr>
        <w:keepLines/>
        <w:widowControl w:val="0"/>
        <w:numPr>
          <w:ilvl w:val="3"/>
          <w:numId w:val="54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3 ustawy pzp;</w:t>
      </w:r>
    </w:p>
    <w:p w14:paraId="414D4E3D" w14:textId="77777777" w:rsidR="00213ED8" w:rsidRPr="00AF0353" w:rsidRDefault="00213ED8" w:rsidP="00D2532C">
      <w:pPr>
        <w:keepLines/>
        <w:widowControl w:val="0"/>
        <w:numPr>
          <w:ilvl w:val="3"/>
          <w:numId w:val="54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4 ustawy pzp, dotyczących orzeczenia zakazu ubiegania się o zamówienie publiczne tytułem środka zapobiegawczego;</w:t>
      </w:r>
    </w:p>
    <w:p w14:paraId="4DBF4EE7" w14:textId="77777777" w:rsidR="00213ED8" w:rsidRPr="00AF0353" w:rsidRDefault="00213ED8" w:rsidP="00D2532C">
      <w:pPr>
        <w:keepLines/>
        <w:widowControl w:val="0"/>
        <w:numPr>
          <w:ilvl w:val="3"/>
          <w:numId w:val="54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;</w:t>
      </w:r>
    </w:p>
    <w:p w14:paraId="3F42DE77" w14:textId="77777777" w:rsidR="00213ED8" w:rsidRPr="00AF0353" w:rsidRDefault="00213ED8" w:rsidP="00D2532C">
      <w:pPr>
        <w:keepLines/>
        <w:widowControl w:val="0"/>
        <w:numPr>
          <w:ilvl w:val="3"/>
          <w:numId w:val="54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6 ustawy pzp;</w:t>
      </w:r>
    </w:p>
    <w:p w14:paraId="035D6050" w14:textId="77777777" w:rsidR="00213ED8" w:rsidRPr="00AF0353" w:rsidRDefault="00213ED8" w:rsidP="00213ED8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są nadal aktualne.</w:t>
      </w:r>
    </w:p>
    <w:p w14:paraId="304491D0" w14:textId="77777777" w:rsidR="00213ED8" w:rsidRPr="00AF0353" w:rsidRDefault="00213ED8" w:rsidP="00213ED8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9AAD9B" w14:textId="77777777" w:rsidR="00213ED8" w:rsidRPr="00AF0353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3602F35E" w14:textId="77777777" w:rsidR="00213ED8" w:rsidRPr="00AF0353" w:rsidRDefault="00213ED8" w:rsidP="00D2532C">
      <w:pPr>
        <w:numPr>
          <w:ilvl w:val="0"/>
          <w:numId w:val="5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2A3F31BE" w14:textId="77777777" w:rsidR="00213ED8" w:rsidRPr="00AF0353" w:rsidRDefault="00213ED8" w:rsidP="00D2532C">
      <w:pPr>
        <w:numPr>
          <w:ilvl w:val="0"/>
          <w:numId w:val="5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556422A2" w14:textId="77777777" w:rsidR="00213ED8" w:rsidRDefault="00213ED8" w:rsidP="00213ED8">
      <w:pPr>
        <w:pStyle w:val="rozdzia"/>
      </w:pPr>
    </w:p>
    <w:p w14:paraId="7D918E2B" w14:textId="77777777" w:rsidR="00213ED8" w:rsidRDefault="00213ED8" w:rsidP="00213ED8">
      <w:pPr>
        <w:pStyle w:val="rozdzia"/>
      </w:pPr>
    </w:p>
    <w:p w14:paraId="54080859" w14:textId="77777777" w:rsidR="00213ED8" w:rsidRDefault="00213ED8" w:rsidP="00213ED8">
      <w:pPr>
        <w:pStyle w:val="rozdzia"/>
      </w:pPr>
    </w:p>
    <w:p w14:paraId="53351A91" w14:textId="77777777" w:rsidR="00213ED8" w:rsidRDefault="00213ED8" w:rsidP="00213ED8">
      <w:pPr>
        <w:pStyle w:val="rozdzia"/>
      </w:pPr>
    </w:p>
    <w:p w14:paraId="6AAFDAD5" w14:textId="70A18EE4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0F3A5C3" w14:textId="77777777" w:rsidR="00374BCB" w:rsidRDefault="00374BCB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3785778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7491D85" w14:textId="74ABFE79" w:rsidR="00213ED8" w:rsidRDefault="00374BCB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>Załącznik nr 8</w:t>
      </w:r>
      <w:r w:rsidR="00213ED8"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SWZ</w:t>
      </w:r>
    </w:p>
    <w:p w14:paraId="64EDE847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MAWIAJĄCY:</w:t>
      </w:r>
    </w:p>
    <w:p w14:paraId="15F4D359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Ministerstwo Obrony Narodowej</w:t>
      </w:r>
    </w:p>
    <w:p w14:paraId="6C5CB1DB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al. Niepodległości 218</w:t>
      </w:r>
    </w:p>
    <w:p w14:paraId="3B200510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00-911 Warszawa</w:t>
      </w:r>
    </w:p>
    <w:p w14:paraId="566EFCDF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</w:p>
    <w:p w14:paraId="7AE7CA7B" w14:textId="77777777" w:rsidR="004A208A" w:rsidRPr="004A208A" w:rsidRDefault="004A208A" w:rsidP="004A208A">
      <w:pPr>
        <w:suppressAutoHyphens/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4A208A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4A208A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294FB7DD" w14:textId="77777777" w:rsidR="004A208A" w:rsidRPr="004A208A" w:rsidRDefault="004A208A" w:rsidP="004A208A">
      <w:pPr>
        <w:spacing w:line="276" w:lineRule="auto"/>
        <w:ind w:right="-6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</w:t>
      </w:r>
    </w:p>
    <w:p w14:paraId="724D5167" w14:textId="77777777" w:rsidR="004A208A" w:rsidRPr="004A208A" w:rsidRDefault="004A208A" w:rsidP="004A208A">
      <w:pPr>
        <w:spacing w:line="276" w:lineRule="auto"/>
        <w:ind w:right="-6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</w:t>
      </w:r>
    </w:p>
    <w:p w14:paraId="1B38DE7F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ind w:right="-6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(pełna nazwa/firma, adres</w:t>
      </w:r>
      <w:r w:rsidRPr="004A208A">
        <w:rPr>
          <w:rFonts w:ascii="Arial" w:eastAsia="Calibri" w:hAnsi="Arial" w:cs="Arial"/>
          <w:i/>
          <w:sz w:val="20"/>
          <w:szCs w:val="20"/>
          <w:lang w:eastAsia="en-US"/>
        </w:rPr>
        <w:t xml:space="preserve"> a także w zależności od podmiotu: NIP/PESEL, KRS/CEiDG</w:t>
      </w:r>
      <w:r w:rsidRPr="004A208A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)</w:t>
      </w:r>
    </w:p>
    <w:p w14:paraId="6FBC6E33" w14:textId="77777777" w:rsidR="004A208A" w:rsidRPr="004A208A" w:rsidRDefault="004A208A" w:rsidP="004A208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ADC7FFB" w14:textId="77777777" w:rsidR="004A208A" w:rsidRPr="004A208A" w:rsidRDefault="004A208A" w:rsidP="004A208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82697EC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reprezentowany przez:</w:t>
      </w:r>
    </w:p>
    <w:p w14:paraId="2B9F2D79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</w:t>
      </w:r>
    </w:p>
    <w:p w14:paraId="14A054A6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(imię, nazwisko, stanowisko/podstawa do reprezentacji)</w:t>
      </w:r>
    </w:p>
    <w:p w14:paraId="65DC280A" w14:textId="77777777" w:rsidR="004A208A" w:rsidRPr="004A208A" w:rsidRDefault="004A208A" w:rsidP="004A208A">
      <w:pPr>
        <w:spacing w:line="276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9F8E944" w14:textId="77777777" w:rsidR="004A208A" w:rsidRPr="004A208A" w:rsidRDefault="004A208A" w:rsidP="004A208A">
      <w:pPr>
        <w:spacing w:line="276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D19A32D" w14:textId="77777777" w:rsidR="004A208A" w:rsidRPr="004A208A" w:rsidRDefault="004A208A" w:rsidP="004A208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A208A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WYKONAWCY O BRAKU PODSTAW WYKLUCZENIA </w:t>
      </w:r>
      <w:r w:rsidRPr="004A208A">
        <w:rPr>
          <w:rFonts w:ascii="Arial" w:eastAsia="Calibri" w:hAnsi="Arial" w:cs="Arial"/>
          <w:b/>
          <w:sz w:val="22"/>
          <w:szCs w:val="22"/>
          <w:lang w:eastAsia="en-US"/>
        </w:rPr>
        <w:br/>
        <w:t>Z POSTĘPOWANIA</w:t>
      </w:r>
    </w:p>
    <w:p w14:paraId="0B95EE83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1EBC021" w14:textId="04898E12" w:rsidR="004A208A" w:rsidRPr="004A208A" w:rsidRDefault="004A208A" w:rsidP="00374BC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 </w:t>
      </w:r>
      <w:r w:rsidR="00374BCB" w:rsidRPr="00374BCB">
        <w:rPr>
          <w:rFonts w:ascii="Arial" w:eastAsia="Calibri" w:hAnsi="Arial" w:cs="Arial"/>
          <w:b/>
          <w:sz w:val="20"/>
          <w:szCs w:val="20"/>
          <w:lang w:eastAsia="en-US"/>
        </w:rPr>
        <w:t>na dostawę materiałów promocyjnych – II części, nr sprawy 19/ZP/22</w:t>
      </w:r>
      <w:r w:rsidRPr="004A208A">
        <w:rPr>
          <w:rFonts w:ascii="Arial" w:eastAsia="Calibri" w:hAnsi="Arial" w:cs="Arial"/>
          <w:b/>
          <w:i/>
          <w:sz w:val="20"/>
          <w:szCs w:val="20"/>
          <w:lang w:eastAsia="en-US"/>
        </w:rPr>
        <w:t>,</w:t>
      </w: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oświadczam, iż nie podlegam wykluczeniu </w:t>
      </w:r>
      <w:r w:rsidR="00554A52">
        <w:rPr>
          <w:rFonts w:ascii="Arial" w:eastAsia="Calibri" w:hAnsi="Arial" w:cs="Arial"/>
          <w:sz w:val="20"/>
          <w:szCs w:val="20"/>
          <w:lang w:eastAsia="en-US"/>
        </w:rPr>
        <w:br/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(Dz. U. z 2022 r., poz. 835) oraz art. 5k Rozporządzenia Rady (UE) 833/2014 w brzmieniu nadanym rozporządzeniem 2022/576 dotyczącego środków ograniczających </w:t>
      </w:r>
      <w:r w:rsidR="00554A52">
        <w:rPr>
          <w:rFonts w:ascii="Arial" w:eastAsia="Calibri" w:hAnsi="Arial" w:cs="Arial"/>
          <w:sz w:val="20"/>
          <w:szCs w:val="20"/>
          <w:lang w:eastAsia="en-US"/>
        </w:rPr>
        <w:br/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>w związku z działaniami Rosji destabilizującymi sytuację na Ukrainie, tj.:</w:t>
      </w:r>
    </w:p>
    <w:p w14:paraId="1C366FBB" w14:textId="77777777" w:rsidR="004A208A" w:rsidRPr="004A208A" w:rsidRDefault="004A208A" w:rsidP="00D2532C">
      <w:pPr>
        <w:numPr>
          <w:ilvl w:val="0"/>
          <w:numId w:val="62"/>
        </w:numPr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>nie jestem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6F69262F" w14:textId="77777777" w:rsidR="004A208A" w:rsidRPr="004A208A" w:rsidRDefault="004A208A" w:rsidP="00D2532C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beneficjentem rzeczywistym wykonawcy w rozumieniu ustawy z dnia 1 marca 2018 r.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 xml:space="preserve">o przeciwdziałaniu praniu pieniędzy oraz finansowaniu terroryzmu (Dz. U. z 2022 r. poz. 593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 xml:space="preserve">i 655) </w:t>
      </w: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>nie jest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osoba wymieniona w wykazach określonych w rozporządzeniu 765/2006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FEABD54" w14:textId="77777777" w:rsidR="004A208A" w:rsidRPr="004A208A" w:rsidRDefault="004A208A" w:rsidP="00D2532C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jednostką dominującą wykonawcy w rozumieniu art. 3 ust. 1 pkt 37 ustawy z dnia 29 września 1994 r. o rachunkowości (Dz. U. z 2021 r. poz. 217, 2105 i 2106), </w:t>
      </w: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>nie jest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5B6E1ADA" w14:textId="77777777" w:rsidR="004A208A" w:rsidRPr="004A208A" w:rsidRDefault="004A208A" w:rsidP="00D2532C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nie jestem obywatelem rosyjskim, osobą fizyczną lub prawną, podmiotem lub organem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z siedzibą w Rosji;</w:t>
      </w:r>
    </w:p>
    <w:p w14:paraId="2A090725" w14:textId="77777777" w:rsidR="004A208A" w:rsidRPr="004A208A" w:rsidRDefault="004A208A" w:rsidP="00D2532C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>nie jestem osobą prawną, podmiotem lub organem, do których prawa własności bezpośrednio lub pośrednio w ponad 50 % należą do obywateli rosyjskich lub osób fizycznych lub prawnych, podmiotów lub organów z siedzibą w Rosji;</w:t>
      </w:r>
    </w:p>
    <w:p w14:paraId="3763EA23" w14:textId="77777777" w:rsidR="004A208A" w:rsidRPr="004A208A" w:rsidRDefault="004A208A" w:rsidP="00D2532C">
      <w:pPr>
        <w:numPr>
          <w:ilvl w:val="0"/>
          <w:numId w:val="62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lastRenderedPageBreak/>
        <w:t>nie jestem osobą fizyczną lub prawną, podmiotem lub organem działającym w imieniu lub pod kierunkiem:</w:t>
      </w:r>
    </w:p>
    <w:p w14:paraId="0F1A1670" w14:textId="77777777" w:rsidR="004A208A" w:rsidRPr="004A208A" w:rsidRDefault="004A208A" w:rsidP="00D2532C">
      <w:pPr>
        <w:numPr>
          <w:ilvl w:val="0"/>
          <w:numId w:val="63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>obywateli rosyjskich lub osób fizycznych lub prawnych, podmiotów lub organów z siedzibą w Rosji lub</w:t>
      </w:r>
    </w:p>
    <w:p w14:paraId="76DB725E" w14:textId="77777777" w:rsidR="004A208A" w:rsidRPr="004A208A" w:rsidRDefault="004A208A" w:rsidP="00D2532C">
      <w:pPr>
        <w:numPr>
          <w:ilvl w:val="0"/>
          <w:numId w:val="63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BBF7C61" w14:textId="77777777" w:rsidR="004A208A" w:rsidRPr="004A208A" w:rsidRDefault="004A208A" w:rsidP="004A208A">
      <w:p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oraz że żaden z moich podwykonawców, dostawców i podmiotów, na których zdolności polegam,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 xml:space="preserve">w przypadku gdy przypada na nich ponad 10 % wartości zamówienia, nie należy do żadnej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z powyższych kategorii podmiotów.</w:t>
      </w:r>
    </w:p>
    <w:p w14:paraId="5C13755F" w14:textId="77777777" w:rsidR="004A208A" w:rsidRPr="004A208A" w:rsidRDefault="004A208A" w:rsidP="004A208A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18A9912" w14:textId="77777777" w:rsidR="004A208A" w:rsidRPr="004A208A" w:rsidRDefault="004A208A" w:rsidP="004A208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6D1F4664" w14:textId="77777777" w:rsidR="004A208A" w:rsidRPr="004A208A" w:rsidRDefault="004A208A" w:rsidP="004A208A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</w:p>
    <w:p w14:paraId="63DC5819" w14:textId="77777777" w:rsidR="004A208A" w:rsidRPr="004A208A" w:rsidRDefault="004A208A" w:rsidP="004A208A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t>UWAGA:</w:t>
      </w:r>
    </w:p>
    <w:p w14:paraId="172C94F8" w14:textId="77777777" w:rsidR="004A208A" w:rsidRPr="004A208A" w:rsidRDefault="004A208A" w:rsidP="00D2532C">
      <w:pPr>
        <w:numPr>
          <w:ilvl w:val="0"/>
          <w:numId w:val="56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t>Zamawiający zaleca przed podpisaniem, zapisanie dokumentu w formacie .pdf</w:t>
      </w:r>
    </w:p>
    <w:p w14:paraId="6D69872C" w14:textId="0D46D654" w:rsidR="0074686B" w:rsidRPr="00447329" w:rsidRDefault="004A208A" w:rsidP="00D2532C">
      <w:pPr>
        <w:numPr>
          <w:ilvl w:val="0"/>
          <w:numId w:val="56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br/>
        <w:t>zasoby.</w:t>
      </w:r>
    </w:p>
    <w:sectPr w:rsidR="0074686B" w:rsidRPr="00447329" w:rsidSect="008B2AF1">
      <w:footerReference w:type="default" r:id="rId12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1318" w14:textId="77777777" w:rsidR="003C134B" w:rsidRDefault="003C134B">
      <w:r>
        <w:separator/>
      </w:r>
    </w:p>
  </w:endnote>
  <w:endnote w:type="continuationSeparator" w:id="0">
    <w:p w14:paraId="0AC9EB88" w14:textId="77777777" w:rsidR="003C134B" w:rsidRDefault="003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42556536" w:rsidR="003C134B" w:rsidRPr="004907C3" w:rsidRDefault="003C134B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9B74C1">
          <w:rPr>
            <w:rFonts w:ascii="Arial" w:hAnsi="Arial" w:cs="Arial"/>
            <w:noProof/>
            <w:sz w:val="18"/>
            <w:szCs w:val="18"/>
          </w:rPr>
          <w:t>5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9/ZP/22</w:t>
        </w:r>
      </w:p>
    </w:sdtContent>
  </w:sdt>
  <w:p w14:paraId="6476D760" w14:textId="77777777" w:rsidR="003C134B" w:rsidRDefault="003C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5724" w14:textId="77777777" w:rsidR="003C134B" w:rsidRDefault="003C134B">
      <w:r>
        <w:separator/>
      </w:r>
    </w:p>
  </w:footnote>
  <w:footnote w:type="continuationSeparator" w:id="0">
    <w:p w14:paraId="4FA960AF" w14:textId="77777777" w:rsidR="003C134B" w:rsidRDefault="003C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lang w:val="x-none"/>
      </w:rPr>
    </w:lvl>
  </w:abstractNum>
  <w:abstractNum w:abstractNumId="9" w15:restartNumberingAfterBreak="0">
    <w:nsid w:val="001A2055"/>
    <w:multiLevelType w:val="hybridMultilevel"/>
    <w:tmpl w:val="B3C2B3EA"/>
    <w:lvl w:ilvl="0" w:tplc="35F215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281D3D"/>
    <w:multiLevelType w:val="hybridMultilevel"/>
    <w:tmpl w:val="1686980C"/>
    <w:lvl w:ilvl="0" w:tplc="91528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A7B05"/>
    <w:multiLevelType w:val="hybridMultilevel"/>
    <w:tmpl w:val="0BAE4F2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037845DF"/>
    <w:multiLevelType w:val="hybridMultilevel"/>
    <w:tmpl w:val="3A146B2C"/>
    <w:name w:val="WW8Num722232"/>
    <w:lvl w:ilvl="0" w:tplc="0D282E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5CF0C84"/>
    <w:multiLevelType w:val="hybridMultilevel"/>
    <w:tmpl w:val="AC721D80"/>
    <w:lvl w:ilvl="0" w:tplc="BC4AF4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73EA5"/>
    <w:multiLevelType w:val="hybridMultilevel"/>
    <w:tmpl w:val="0DC8103C"/>
    <w:lvl w:ilvl="0" w:tplc="35F215DC">
      <w:start w:val="1"/>
      <w:numFmt w:val="decimal"/>
      <w:lvlText w:val="%1.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9B6A9942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55E6C"/>
    <w:multiLevelType w:val="hybridMultilevel"/>
    <w:tmpl w:val="93A6EDF0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2F876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E316DE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11D94"/>
    <w:multiLevelType w:val="hybridMultilevel"/>
    <w:tmpl w:val="BA225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38405B"/>
    <w:multiLevelType w:val="hybridMultilevel"/>
    <w:tmpl w:val="3F5AD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75668"/>
    <w:multiLevelType w:val="hybridMultilevel"/>
    <w:tmpl w:val="3A46FA08"/>
    <w:lvl w:ilvl="0" w:tplc="8256A27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9706F6"/>
    <w:multiLevelType w:val="hybridMultilevel"/>
    <w:tmpl w:val="C80047EE"/>
    <w:lvl w:ilvl="0" w:tplc="C6E4B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53F2B"/>
    <w:multiLevelType w:val="hybridMultilevel"/>
    <w:tmpl w:val="17684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E5D52"/>
    <w:multiLevelType w:val="hybridMultilevel"/>
    <w:tmpl w:val="A1BE83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600F3"/>
    <w:multiLevelType w:val="hybridMultilevel"/>
    <w:tmpl w:val="A5CE81E8"/>
    <w:lvl w:ilvl="0" w:tplc="35F215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A0946BA"/>
    <w:multiLevelType w:val="hybridMultilevel"/>
    <w:tmpl w:val="47D64D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A768E6"/>
    <w:multiLevelType w:val="hybridMultilevel"/>
    <w:tmpl w:val="02E2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86CEB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B57E7"/>
    <w:multiLevelType w:val="hybridMultilevel"/>
    <w:tmpl w:val="5ED44092"/>
    <w:lvl w:ilvl="0" w:tplc="B1327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F68F9"/>
    <w:multiLevelType w:val="hybridMultilevel"/>
    <w:tmpl w:val="1D5830FC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1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10F126D"/>
    <w:multiLevelType w:val="hybridMultilevel"/>
    <w:tmpl w:val="0A2E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6E58A4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C3502A"/>
    <w:multiLevelType w:val="hybridMultilevel"/>
    <w:tmpl w:val="8AA204CC"/>
    <w:lvl w:ilvl="0" w:tplc="55FABAAA">
      <w:start w:val="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3452BD"/>
    <w:multiLevelType w:val="hybridMultilevel"/>
    <w:tmpl w:val="C340021A"/>
    <w:lvl w:ilvl="0" w:tplc="7338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700B61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462568"/>
    <w:multiLevelType w:val="hybridMultilevel"/>
    <w:tmpl w:val="9D1CCC60"/>
    <w:lvl w:ilvl="0" w:tplc="3248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BA085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896DEA"/>
    <w:multiLevelType w:val="hybridMultilevel"/>
    <w:tmpl w:val="9D0411DE"/>
    <w:lvl w:ilvl="0" w:tplc="005053B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FFD2EB5"/>
    <w:multiLevelType w:val="hybridMultilevel"/>
    <w:tmpl w:val="362A347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7056E00"/>
    <w:multiLevelType w:val="hybridMultilevel"/>
    <w:tmpl w:val="3BDE0944"/>
    <w:lvl w:ilvl="0" w:tplc="918AE0B6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0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909BE"/>
    <w:multiLevelType w:val="hybridMultilevel"/>
    <w:tmpl w:val="DE2E0E6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BA3501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770926"/>
    <w:multiLevelType w:val="hybridMultilevel"/>
    <w:tmpl w:val="290CFBA0"/>
    <w:lvl w:ilvl="0" w:tplc="C528012A">
      <w:start w:val="1"/>
      <w:numFmt w:val="decimal"/>
      <w:lvlText w:val="%1)"/>
      <w:lvlJc w:val="left"/>
      <w:pPr>
        <w:ind w:left="102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09445B"/>
    <w:multiLevelType w:val="hybridMultilevel"/>
    <w:tmpl w:val="473C4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08042D"/>
    <w:multiLevelType w:val="hybridMultilevel"/>
    <w:tmpl w:val="9F44A0E4"/>
    <w:lvl w:ilvl="0" w:tplc="9CECA1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9F91E2D"/>
    <w:multiLevelType w:val="hybridMultilevel"/>
    <w:tmpl w:val="17684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046921"/>
    <w:multiLevelType w:val="hybridMultilevel"/>
    <w:tmpl w:val="4C801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8"/>
  </w:num>
  <w:num w:numId="2">
    <w:abstractNumId w:val="58"/>
  </w:num>
  <w:num w:numId="3">
    <w:abstractNumId w:val="2"/>
  </w:num>
  <w:num w:numId="4">
    <w:abstractNumId w:val="1"/>
  </w:num>
  <w:num w:numId="5">
    <w:abstractNumId w:val="0"/>
  </w:num>
  <w:num w:numId="6">
    <w:abstractNumId w:val="84"/>
  </w:num>
  <w:num w:numId="7">
    <w:abstractNumId w:val="33"/>
  </w:num>
  <w:num w:numId="8">
    <w:abstractNumId w:val="36"/>
  </w:num>
  <w:num w:numId="9">
    <w:abstractNumId w:val="29"/>
  </w:num>
  <w:num w:numId="10">
    <w:abstractNumId w:val="20"/>
  </w:num>
  <w:num w:numId="11">
    <w:abstractNumId w:val="76"/>
  </w:num>
  <w:num w:numId="12">
    <w:abstractNumId w:val="31"/>
  </w:num>
  <w:num w:numId="13">
    <w:abstractNumId w:val="48"/>
  </w:num>
  <w:num w:numId="14">
    <w:abstractNumId w:val="71"/>
    <w:lvlOverride w:ilvl="0">
      <w:startOverride w:val="1"/>
    </w:lvlOverride>
  </w:num>
  <w:num w:numId="15">
    <w:abstractNumId w:val="55"/>
    <w:lvlOverride w:ilvl="0">
      <w:startOverride w:val="1"/>
    </w:lvlOverride>
  </w:num>
  <w:num w:numId="16">
    <w:abstractNumId w:val="35"/>
  </w:num>
  <w:num w:numId="17">
    <w:abstractNumId w:val="16"/>
  </w:num>
  <w:num w:numId="18">
    <w:abstractNumId w:val="17"/>
  </w:num>
  <w:num w:numId="19">
    <w:abstractNumId w:val="94"/>
  </w:num>
  <w:num w:numId="20">
    <w:abstractNumId w:val="98"/>
  </w:num>
  <w:num w:numId="21">
    <w:abstractNumId w:val="21"/>
  </w:num>
  <w:num w:numId="22">
    <w:abstractNumId w:val="64"/>
  </w:num>
  <w:num w:numId="23">
    <w:abstractNumId w:val="99"/>
  </w:num>
  <w:num w:numId="24">
    <w:abstractNumId w:val="37"/>
  </w:num>
  <w:num w:numId="25">
    <w:abstractNumId w:val="61"/>
  </w:num>
  <w:num w:numId="26">
    <w:abstractNumId w:val="51"/>
  </w:num>
  <w:num w:numId="27">
    <w:abstractNumId w:val="38"/>
  </w:num>
  <w:num w:numId="28">
    <w:abstractNumId w:val="66"/>
  </w:num>
  <w:num w:numId="29">
    <w:abstractNumId w:val="92"/>
  </w:num>
  <w:num w:numId="30">
    <w:abstractNumId w:val="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3"/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49"/>
  </w:num>
  <w:num w:numId="37">
    <w:abstractNumId w:val="82"/>
  </w:num>
  <w:num w:numId="38">
    <w:abstractNumId w:val="89"/>
  </w:num>
  <w:num w:numId="39">
    <w:abstractNumId w:val="42"/>
  </w:num>
  <w:num w:numId="40">
    <w:abstractNumId w:val="57"/>
  </w:num>
  <w:num w:numId="41">
    <w:abstractNumId w:val="70"/>
  </w:num>
  <w:num w:numId="42">
    <w:abstractNumId w:val="67"/>
  </w:num>
  <w:num w:numId="43">
    <w:abstractNumId w:val="18"/>
  </w:num>
  <w:num w:numId="44">
    <w:abstractNumId w:val="78"/>
  </w:num>
  <w:num w:numId="45">
    <w:abstractNumId w:val="26"/>
  </w:num>
  <w:num w:numId="46">
    <w:abstractNumId w:val="50"/>
  </w:num>
  <w:num w:numId="47">
    <w:abstractNumId w:val="80"/>
  </w:num>
  <w:num w:numId="48">
    <w:abstractNumId w:val="53"/>
  </w:num>
  <w:num w:numId="49">
    <w:abstractNumId w:val="69"/>
  </w:num>
  <w:num w:numId="50">
    <w:abstractNumId w:val="39"/>
  </w:num>
  <w:num w:numId="51">
    <w:abstractNumId w:val="30"/>
  </w:num>
  <w:num w:numId="52">
    <w:abstractNumId w:val="28"/>
  </w:num>
  <w:num w:numId="53">
    <w:abstractNumId w:val="43"/>
  </w:num>
  <w:num w:numId="54">
    <w:abstractNumId w:val="54"/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72"/>
  </w:num>
  <w:num w:numId="58">
    <w:abstractNumId w:val="24"/>
  </w:num>
  <w:num w:numId="59">
    <w:abstractNumId w:val="14"/>
  </w:num>
  <w:num w:numId="60">
    <w:abstractNumId w:val="47"/>
  </w:num>
  <w:num w:numId="61">
    <w:abstractNumId w:val="56"/>
  </w:num>
  <w:num w:numId="62">
    <w:abstractNumId w:val="93"/>
  </w:num>
  <w:num w:numId="63">
    <w:abstractNumId w:val="59"/>
  </w:num>
  <w:num w:numId="64">
    <w:abstractNumId w:val="87"/>
  </w:num>
  <w:num w:numId="65">
    <w:abstractNumId w:val="95"/>
  </w:num>
  <w:num w:numId="66">
    <w:abstractNumId w:val="65"/>
  </w:num>
  <w:num w:numId="67">
    <w:abstractNumId w:val="85"/>
  </w:num>
  <w:num w:numId="68">
    <w:abstractNumId w:val="44"/>
  </w:num>
  <w:num w:numId="69">
    <w:abstractNumId w:val="77"/>
  </w:num>
  <w:num w:numId="70">
    <w:abstractNumId w:val="63"/>
  </w:num>
  <w:num w:numId="71">
    <w:abstractNumId w:val="97"/>
  </w:num>
  <w:num w:numId="72">
    <w:abstractNumId w:val="81"/>
  </w:num>
  <w:num w:numId="73">
    <w:abstractNumId w:val="23"/>
  </w:num>
  <w:num w:numId="74">
    <w:abstractNumId w:val="10"/>
  </w:num>
  <w:num w:numId="75">
    <w:abstractNumId w:val="27"/>
  </w:num>
  <w:num w:numId="76">
    <w:abstractNumId w:val="86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</w:num>
  <w:num w:numId="79">
    <w:abstractNumId w:val="40"/>
  </w:num>
  <w:num w:numId="80">
    <w:abstractNumId w:val="32"/>
  </w:num>
  <w:num w:numId="81">
    <w:abstractNumId w:val="25"/>
  </w:num>
  <w:num w:numId="82">
    <w:abstractNumId w:val="83"/>
  </w:num>
  <w:num w:numId="83">
    <w:abstractNumId w:val="74"/>
  </w:num>
  <w:num w:numId="84">
    <w:abstractNumId w:val="79"/>
  </w:num>
  <w:num w:numId="85">
    <w:abstractNumId w:val="9"/>
  </w:num>
  <w:num w:numId="86">
    <w:abstractNumId w:val="60"/>
  </w:num>
  <w:num w:numId="87">
    <w:abstractNumId w:val="96"/>
  </w:num>
  <w:num w:numId="88">
    <w:abstractNumId w:val="12"/>
  </w:num>
  <w:num w:numId="89">
    <w:abstractNumId w:val="41"/>
  </w:num>
  <w:num w:numId="90">
    <w:abstractNumId w:val="91"/>
  </w:num>
  <w:num w:numId="91">
    <w:abstractNumId w:val="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0354"/>
    <w:rsid w:val="000013EA"/>
    <w:rsid w:val="00001B49"/>
    <w:rsid w:val="0000296C"/>
    <w:rsid w:val="0000479D"/>
    <w:rsid w:val="000054F0"/>
    <w:rsid w:val="000061AC"/>
    <w:rsid w:val="00007BEA"/>
    <w:rsid w:val="0001156D"/>
    <w:rsid w:val="000129E5"/>
    <w:rsid w:val="00013E6A"/>
    <w:rsid w:val="0001484C"/>
    <w:rsid w:val="00016EAF"/>
    <w:rsid w:val="00016F83"/>
    <w:rsid w:val="0001725D"/>
    <w:rsid w:val="0002194C"/>
    <w:rsid w:val="00021CDE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86B"/>
    <w:rsid w:val="00063DA2"/>
    <w:rsid w:val="000643DC"/>
    <w:rsid w:val="000644A6"/>
    <w:rsid w:val="000668CC"/>
    <w:rsid w:val="00066C03"/>
    <w:rsid w:val="00067F7F"/>
    <w:rsid w:val="000700D0"/>
    <w:rsid w:val="000714B0"/>
    <w:rsid w:val="00072291"/>
    <w:rsid w:val="000731B6"/>
    <w:rsid w:val="000754EA"/>
    <w:rsid w:val="00076378"/>
    <w:rsid w:val="00080477"/>
    <w:rsid w:val="00080B9C"/>
    <w:rsid w:val="000818F3"/>
    <w:rsid w:val="00083458"/>
    <w:rsid w:val="00083F7F"/>
    <w:rsid w:val="0009484B"/>
    <w:rsid w:val="00095153"/>
    <w:rsid w:val="00095AA2"/>
    <w:rsid w:val="00096D18"/>
    <w:rsid w:val="00096F7C"/>
    <w:rsid w:val="00097C7A"/>
    <w:rsid w:val="000A089D"/>
    <w:rsid w:val="000A0F35"/>
    <w:rsid w:val="000A1A83"/>
    <w:rsid w:val="000A2332"/>
    <w:rsid w:val="000A49AC"/>
    <w:rsid w:val="000A4D1B"/>
    <w:rsid w:val="000A6F77"/>
    <w:rsid w:val="000A712F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29A8"/>
    <w:rsid w:val="000C532F"/>
    <w:rsid w:val="000D157E"/>
    <w:rsid w:val="000D3251"/>
    <w:rsid w:val="000D3D64"/>
    <w:rsid w:val="000D4C4A"/>
    <w:rsid w:val="000E04C0"/>
    <w:rsid w:val="000E05A4"/>
    <w:rsid w:val="000E0BEF"/>
    <w:rsid w:val="000E27FF"/>
    <w:rsid w:val="000E2C7E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6ED"/>
    <w:rsid w:val="00101E41"/>
    <w:rsid w:val="0010299E"/>
    <w:rsid w:val="00102FF9"/>
    <w:rsid w:val="0010315E"/>
    <w:rsid w:val="00105A2C"/>
    <w:rsid w:val="00105EDB"/>
    <w:rsid w:val="001078C5"/>
    <w:rsid w:val="00107CD1"/>
    <w:rsid w:val="0011051E"/>
    <w:rsid w:val="0011161A"/>
    <w:rsid w:val="0011259F"/>
    <w:rsid w:val="00113D43"/>
    <w:rsid w:val="00114D1A"/>
    <w:rsid w:val="00116120"/>
    <w:rsid w:val="001169BA"/>
    <w:rsid w:val="00117515"/>
    <w:rsid w:val="00120988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55DE"/>
    <w:rsid w:val="00157E81"/>
    <w:rsid w:val="00162E3F"/>
    <w:rsid w:val="00163782"/>
    <w:rsid w:val="0016423A"/>
    <w:rsid w:val="00164898"/>
    <w:rsid w:val="0016715E"/>
    <w:rsid w:val="00172487"/>
    <w:rsid w:val="00173822"/>
    <w:rsid w:val="001739F8"/>
    <w:rsid w:val="00173A60"/>
    <w:rsid w:val="00174E1D"/>
    <w:rsid w:val="00175937"/>
    <w:rsid w:val="001775F9"/>
    <w:rsid w:val="00177C17"/>
    <w:rsid w:val="001828D8"/>
    <w:rsid w:val="00182EE7"/>
    <w:rsid w:val="00187128"/>
    <w:rsid w:val="00190DBB"/>
    <w:rsid w:val="00192229"/>
    <w:rsid w:val="00192BB5"/>
    <w:rsid w:val="001932B4"/>
    <w:rsid w:val="0019393A"/>
    <w:rsid w:val="00193F80"/>
    <w:rsid w:val="001974A8"/>
    <w:rsid w:val="0019759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1AEC"/>
    <w:rsid w:val="001C4474"/>
    <w:rsid w:val="001C45C0"/>
    <w:rsid w:val="001D0DB5"/>
    <w:rsid w:val="001D1F7F"/>
    <w:rsid w:val="001D219B"/>
    <w:rsid w:val="001D2EF9"/>
    <w:rsid w:val="001D4CD7"/>
    <w:rsid w:val="001D7219"/>
    <w:rsid w:val="001E21F8"/>
    <w:rsid w:val="001E2BA0"/>
    <w:rsid w:val="001E40CE"/>
    <w:rsid w:val="001E4728"/>
    <w:rsid w:val="001E520A"/>
    <w:rsid w:val="001E6C7C"/>
    <w:rsid w:val="001F0580"/>
    <w:rsid w:val="001F07A0"/>
    <w:rsid w:val="001F136D"/>
    <w:rsid w:val="001F19CC"/>
    <w:rsid w:val="001F1EA5"/>
    <w:rsid w:val="001F2392"/>
    <w:rsid w:val="001F28C9"/>
    <w:rsid w:val="001F2EE5"/>
    <w:rsid w:val="001F3A51"/>
    <w:rsid w:val="001F408C"/>
    <w:rsid w:val="001F5158"/>
    <w:rsid w:val="001F7481"/>
    <w:rsid w:val="002032EC"/>
    <w:rsid w:val="00203DA8"/>
    <w:rsid w:val="00204013"/>
    <w:rsid w:val="00204E70"/>
    <w:rsid w:val="0020601F"/>
    <w:rsid w:val="00206A75"/>
    <w:rsid w:val="00207560"/>
    <w:rsid w:val="002104DF"/>
    <w:rsid w:val="00210549"/>
    <w:rsid w:val="002133CE"/>
    <w:rsid w:val="0021391D"/>
    <w:rsid w:val="00213EB7"/>
    <w:rsid w:val="00213ED8"/>
    <w:rsid w:val="002158D5"/>
    <w:rsid w:val="00215D23"/>
    <w:rsid w:val="00215ECD"/>
    <w:rsid w:val="00215FD4"/>
    <w:rsid w:val="00220394"/>
    <w:rsid w:val="00220A0E"/>
    <w:rsid w:val="00223205"/>
    <w:rsid w:val="00225C8B"/>
    <w:rsid w:val="00226B8E"/>
    <w:rsid w:val="00226C84"/>
    <w:rsid w:val="00230DBA"/>
    <w:rsid w:val="00232974"/>
    <w:rsid w:val="00232C2D"/>
    <w:rsid w:val="00232F44"/>
    <w:rsid w:val="00233076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47451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4F0D"/>
    <w:rsid w:val="0027538E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2817"/>
    <w:rsid w:val="00294C42"/>
    <w:rsid w:val="00296313"/>
    <w:rsid w:val="002967F6"/>
    <w:rsid w:val="00296BBB"/>
    <w:rsid w:val="00296F69"/>
    <w:rsid w:val="002A0629"/>
    <w:rsid w:val="002A0DE7"/>
    <w:rsid w:val="002A1040"/>
    <w:rsid w:val="002A18B8"/>
    <w:rsid w:val="002A41F1"/>
    <w:rsid w:val="002A57EB"/>
    <w:rsid w:val="002A77C1"/>
    <w:rsid w:val="002A7916"/>
    <w:rsid w:val="002A7C00"/>
    <w:rsid w:val="002B035A"/>
    <w:rsid w:val="002B0607"/>
    <w:rsid w:val="002B2E6C"/>
    <w:rsid w:val="002B35C1"/>
    <w:rsid w:val="002B43CF"/>
    <w:rsid w:val="002B6187"/>
    <w:rsid w:val="002B7AFF"/>
    <w:rsid w:val="002C1093"/>
    <w:rsid w:val="002C1722"/>
    <w:rsid w:val="002C425E"/>
    <w:rsid w:val="002C4DB7"/>
    <w:rsid w:val="002C4F1C"/>
    <w:rsid w:val="002C523A"/>
    <w:rsid w:val="002C6CB5"/>
    <w:rsid w:val="002D069C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0C"/>
    <w:rsid w:val="002F3F3C"/>
    <w:rsid w:val="002F5C43"/>
    <w:rsid w:val="002F654C"/>
    <w:rsid w:val="002F6A6B"/>
    <w:rsid w:val="003000CF"/>
    <w:rsid w:val="00302547"/>
    <w:rsid w:val="00302A5A"/>
    <w:rsid w:val="0030454C"/>
    <w:rsid w:val="003062D6"/>
    <w:rsid w:val="00307387"/>
    <w:rsid w:val="0030790C"/>
    <w:rsid w:val="003113DE"/>
    <w:rsid w:val="003133B8"/>
    <w:rsid w:val="00316A72"/>
    <w:rsid w:val="00316AAB"/>
    <w:rsid w:val="00317F5F"/>
    <w:rsid w:val="00320E1D"/>
    <w:rsid w:val="00321534"/>
    <w:rsid w:val="00321B93"/>
    <w:rsid w:val="00322343"/>
    <w:rsid w:val="00323823"/>
    <w:rsid w:val="00325A2D"/>
    <w:rsid w:val="00325BF6"/>
    <w:rsid w:val="00331FBF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1031"/>
    <w:rsid w:val="00351C76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2A78"/>
    <w:rsid w:val="00372D5E"/>
    <w:rsid w:val="003735A3"/>
    <w:rsid w:val="00374BCB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6B1E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69E9"/>
    <w:rsid w:val="003B7C1F"/>
    <w:rsid w:val="003B7CAC"/>
    <w:rsid w:val="003C0ECD"/>
    <w:rsid w:val="003C134B"/>
    <w:rsid w:val="003C21BD"/>
    <w:rsid w:val="003C293C"/>
    <w:rsid w:val="003C5507"/>
    <w:rsid w:val="003C612C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373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9B0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1492C"/>
    <w:rsid w:val="0042005C"/>
    <w:rsid w:val="00420205"/>
    <w:rsid w:val="004212EB"/>
    <w:rsid w:val="00421932"/>
    <w:rsid w:val="0042279B"/>
    <w:rsid w:val="0042344F"/>
    <w:rsid w:val="004249CE"/>
    <w:rsid w:val="00425EC2"/>
    <w:rsid w:val="004263BB"/>
    <w:rsid w:val="00426ACB"/>
    <w:rsid w:val="00426B5C"/>
    <w:rsid w:val="00426CD0"/>
    <w:rsid w:val="00427453"/>
    <w:rsid w:val="004315FC"/>
    <w:rsid w:val="0043253F"/>
    <w:rsid w:val="00434197"/>
    <w:rsid w:val="00434592"/>
    <w:rsid w:val="00436940"/>
    <w:rsid w:val="00436D49"/>
    <w:rsid w:val="00437C8C"/>
    <w:rsid w:val="00437E09"/>
    <w:rsid w:val="00441AE4"/>
    <w:rsid w:val="00441EEF"/>
    <w:rsid w:val="004439FB"/>
    <w:rsid w:val="00444056"/>
    <w:rsid w:val="00444E9C"/>
    <w:rsid w:val="0044512B"/>
    <w:rsid w:val="00445677"/>
    <w:rsid w:val="00446B2E"/>
    <w:rsid w:val="00447329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63"/>
    <w:rsid w:val="004907C3"/>
    <w:rsid w:val="00491F35"/>
    <w:rsid w:val="00492CDA"/>
    <w:rsid w:val="0049305E"/>
    <w:rsid w:val="00494A6F"/>
    <w:rsid w:val="0049597D"/>
    <w:rsid w:val="0049710A"/>
    <w:rsid w:val="004974C2"/>
    <w:rsid w:val="004976F7"/>
    <w:rsid w:val="004A1102"/>
    <w:rsid w:val="004A208A"/>
    <w:rsid w:val="004A2ED4"/>
    <w:rsid w:val="004A34AB"/>
    <w:rsid w:val="004A4535"/>
    <w:rsid w:val="004A4EFE"/>
    <w:rsid w:val="004A738A"/>
    <w:rsid w:val="004A7663"/>
    <w:rsid w:val="004A7AA1"/>
    <w:rsid w:val="004B01E3"/>
    <w:rsid w:val="004B0274"/>
    <w:rsid w:val="004B21A8"/>
    <w:rsid w:val="004B3E24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C7CE6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5F04"/>
    <w:rsid w:val="004F7CEE"/>
    <w:rsid w:val="0050303E"/>
    <w:rsid w:val="00505CC4"/>
    <w:rsid w:val="0050604B"/>
    <w:rsid w:val="00510FE3"/>
    <w:rsid w:val="0051110B"/>
    <w:rsid w:val="005117FC"/>
    <w:rsid w:val="00511F27"/>
    <w:rsid w:val="005143B4"/>
    <w:rsid w:val="005147CB"/>
    <w:rsid w:val="00514D4B"/>
    <w:rsid w:val="00514F57"/>
    <w:rsid w:val="00515CBE"/>
    <w:rsid w:val="00520058"/>
    <w:rsid w:val="00522DCD"/>
    <w:rsid w:val="00523A86"/>
    <w:rsid w:val="00524622"/>
    <w:rsid w:val="00524A52"/>
    <w:rsid w:val="00524BA8"/>
    <w:rsid w:val="00525AC5"/>
    <w:rsid w:val="00527B46"/>
    <w:rsid w:val="005305AE"/>
    <w:rsid w:val="00531E9D"/>
    <w:rsid w:val="005324AC"/>
    <w:rsid w:val="00532FD1"/>
    <w:rsid w:val="0053365A"/>
    <w:rsid w:val="00534498"/>
    <w:rsid w:val="0053757C"/>
    <w:rsid w:val="0054321D"/>
    <w:rsid w:val="00543B7D"/>
    <w:rsid w:val="00552239"/>
    <w:rsid w:val="00552546"/>
    <w:rsid w:val="00552FBA"/>
    <w:rsid w:val="00553DCE"/>
    <w:rsid w:val="005543EA"/>
    <w:rsid w:val="00554A52"/>
    <w:rsid w:val="00554D9E"/>
    <w:rsid w:val="00554EBA"/>
    <w:rsid w:val="00556204"/>
    <w:rsid w:val="00556602"/>
    <w:rsid w:val="005632DF"/>
    <w:rsid w:val="00563592"/>
    <w:rsid w:val="00564B71"/>
    <w:rsid w:val="005652C0"/>
    <w:rsid w:val="005656D3"/>
    <w:rsid w:val="00565F95"/>
    <w:rsid w:val="00566EBE"/>
    <w:rsid w:val="00567E37"/>
    <w:rsid w:val="00567F56"/>
    <w:rsid w:val="00572662"/>
    <w:rsid w:val="005739AF"/>
    <w:rsid w:val="00580681"/>
    <w:rsid w:val="005808AD"/>
    <w:rsid w:val="00584747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96422"/>
    <w:rsid w:val="005A12B9"/>
    <w:rsid w:val="005A3692"/>
    <w:rsid w:val="005A5C91"/>
    <w:rsid w:val="005A70D6"/>
    <w:rsid w:val="005B1403"/>
    <w:rsid w:val="005B1B40"/>
    <w:rsid w:val="005B1CB5"/>
    <w:rsid w:val="005B23C1"/>
    <w:rsid w:val="005B30CD"/>
    <w:rsid w:val="005B319B"/>
    <w:rsid w:val="005B480A"/>
    <w:rsid w:val="005B5082"/>
    <w:rsid w:val="005B69CA"/>
    <w:rsid w:val="005B7025"/>
    <w:rsid w:val="005C048C"/>
    <w:rsid w:val="005C4321"/>
    <w:rsid w:val="005C4876"/>
    <w:rsid w:val="005C5329"/>
    <w:rsid w:val="005C5CB0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2F9D"/>
    <w:rsid w:val="005E3059"/>
    <w:rsid w:val="005E4DA6"/>
    <w:rsid w:val="005E540A"/>
    <w:rsid w:val="005E60C0"/>
    <w:rsid w:val="005E6115"/>
    <w:rsid w:val="005E7CC9"/>
    <w:rsid w:val="005F1B6D"/>
    <w:rsid w:val="005F2AD0"/>
    <w:rsid w:val="005F4891"/>
    <w:rsid w:val="005F5DD4"/>
    <w:rsid w:val="005F6CE4"/>
    <w:rsid w:val="005F732B"/>
    <w:rsid w:val="0060043B"/>
    <w:rsid w:val="00601AA4"/>
    <w:rsid w:val="00602850"/>
    <w:rsid w:val="006032B6"/>
    <w:rsid w:val="00606102"/>
    <w:rsid w:val="0060612A"/>
    <w:rsid w:val="00606B03"/>
    <w:rsid w:val="00611597"/>
    <w:rsid w:val="00613ED2"/>
    <w:rsid w:val="00614D11"/>
    <w:rsid w:val="006155AB"/>
    <w:rsid w:val="006160C9"/>
    <w:rsid w:val="00616830"/>
    <w:rsid w:val="006170C2"/>
    <w:rsid w:val="00617A75"/>
    <w:rsid w:val="0062155F"/>
    <w:rsid w:val="00623A7A"/>
    <w:rsid w:val="00625644"/>
    <w:rsid w:val="0062743F"/>
    <w:rsid w:val="00627978"/>
    <w:rsid w:val="00630A1F"/>
    <w:rsid w:val="00630FE3"/>
    <w:rsid w:val="00633142"/>
    <w:rsid w:val="006332DD"/>
    <w:rsid w:val="00633474"/>
    <w:rsid w:val="0063473B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2A4"/>
    <w:rsid w:val="0066499B"/>
    <w:rsid w:val="00667F30"/>
    <w:rsid w:val="00671011"/>
    <w:rsid w:val="00672733"/>
    <w:rsid w:val="0067277A"/>
    <w:rsid w:val="00672B6B"/>
    <w:rsid w:val="00673B58"/>
    <w:rsid w:val="00674D33"/>
    <w:rsid w:val="00674E12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693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28A"/>
    <w:rsid w:val="006A7706"/>
    <w:rsid w:val="006B2631"/>
    <w:rsid w:val="006B2CC9"/>
    <w:rsid w:val="006C0018"/>
    <w:rsid w:val="006C0B88"/>
    <w:rsid w:val="006C1E8C"/>
    <w:rsid w:val="006C4198"/>
    <w:rsid w:val="006C48C7"/>
    <w:rsid w:val="006C4DC3"/>
    <w:rsid w:val="006C596D"/>
    <w:rsid w:val="006C6203"/>
    <w:rsid w:val="006C70A7"/>
    <w:rsid w:val="006C78D4"/>
    <w:rsid w:val="006D055D"/>
    <w:rsid w:val="006D187B"/>
    <w:rsid w:val="006D2B68"/>
    <w:rsid w:val="006D2BB4"/>
    <w:rsid w:val="006D38F0"/>
    <w:rsid w:val="006E1030"/>
    <w:rsid w:val="006E247B"/>
    <w:rsid w:val="006E57CB"/>
    <w:rsid w:val="006E609B"/>
    <w:rsid w:val="006F5D00"/>
    <w:rsid w:val="006F63AC"/>
    <w:rsid w:val="0070037D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817"/>
    <w:rsid w:val="007179C8"/>
    <w:rsid w:val="007222E4"/>
    <w:rsid w:val="00722875"/>
    <w:rsid w:val="00723215"/>
    <w:rsid w:val="00724090"/>
    <w:rsid w:val="00724B58"/>
    <w:rsid w:val="00731E9E"/>
    <w:rsid w:val="0073249E"/>
    <w:rsid w:val="00732BB3"/>
    <w:rsid w:val="00733D5E"/>
    <w:rsid w:val="00736179"/>
    <w:rsid w:val="007369AC"/>
    <w:rsid w:val="00737D5F"/>
    <w:rsid w:val="00742049"/>
    <w:rsid w:val="00744C0C"/>
    <w:rsid w:val="0074589E"/>
    <w:rsid w:val="00745C92"/>
    <w:rsid w:val="00745D46"/>
    <w:rsid w:val="0074686B"/>
    <w:rsid w:val="00746FEF"/>
    <w:rsid w:val="007506B5"/>
    <w:rsid w:val="00750A86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70D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3E96"/>
    <w:rsid w:val="0077485A"/>
    <w:rsid w:val="00784D77"/>
    <w:rsid w:val="00787B9D"/>
    <w:rsid w:val="007911BF"/>
    <w:rsid w:val="0079212E"/>
    <w:rsid w:val="00792E64"/>
    <w:rsid w:val="007946F4"/>
    <w:rsid w:val="007953D2"/>
    <w:rsid w:val="00795FE4"/>
    <w:rsid w:val="00796F82"/>
    <w:rsid w:val="00797FCF"/>
    <w:rsid w:val="007A1060"/>
    <w:rsid w:val="007A17B9"/>
    <w:rsid w:val="007A1D61"/>
    <w:rsid w:val="007A4639"/>
    <w:rsid w:val="007A46FE"/>
    <w:rsid w:val="007A4B01"/>
    <w:rsid w:val="007A4E10"/>
    <w:rsid w:val="007A55FE"/>
    <w:rsid w:val="007A77AF"/>
    <w:rsid w:val="007B1846"/>
    <w:rsid w:val="007B1DB9"/>
    <w:rsid w:val="007B214A"/>
    <w:rsid w:val="007B63BC"/>
    <w:rsid w:val="007B6766"/>
    <w:rsid w:val="007B726B"/>
    <w:rsid w:val="007C07BD"/>
    <w:rsid w:val="007C1BC2"/>
    <w:rsid w:val="007C3A13"/>
    <w:rsid w:val="007C5D89"/>
    <w:rsid w:val="007C66FE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455A"/>
    <w:rsid w:val="007E7686"/>
    <w:rsid w:val="007F4D96"/>
    <w:rsid w:val="007F56F4"/>
    <w:rsid w:val="007F5B25"/>
    <w:rsid w:val="007F7483"/>
    <w:rsid w:val="007F7EE4"/>
    <w:rsid w:val="0080285F"/>
    <w:rsid w:val="00803810"/>
    <w:rsid w:val="00803A22"/>
    <w:rsid w:val="00804413"/>
    <w:rsid w:val="008066AE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270DE"/>
    <w:rsid w:val="00830C5D"/>
    <w:rsid w:val="008316D6"/>
    <w:rsid w:val="00832A4B"/>
    <w:rsid w:val="008334A9"/>
    <w:rsid w:val="00836B79"/>
    <w:rsid w:val="00840021"/>
    <w:rsid w:val="0084050B"/>
    <w:rsid w:val="00840C28"/>
    <w:rsid w:val="00840F30"/>
    <w:rsid w:val="008412F9"/>
    <w:rsid w:val="0084159E"/>
    <w:rsid w:val="00841BB6"/>
    <w:rsid w:val="008457D1"/>
    <w:rsid w:val="00845A5F"/>
    <w:rsid w:val="00847CC2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2048"/>
    <w:rsid w:val="0086315F"/>
    <w:rsid w:val="00866282"/>
    <w:rsid w:val="00870CDA"/>
    <w:rsid w:val="00873006"/>
    <w:rsid w:val="0087522E"/>
    <w:rsid w:val="00876623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46D8"/>
    <w:rsid w:val="0089511D"/>
    <w:rsid w:val="00895DEE"/>
    <w:rsid w:val="0089627A"/>
    <w:rsid w:val="00896C14"/>
    <w:rsid w:val="008971BF"/>
    <w:rsid w:val="008A2573"/>
    <w:rsid w:val="008A4742"/>
    <w:rsid w:val="008A5381"/>
    <w:rsid w:val="008A642B"/>
    <w:rsid w:val="008A6F53"/>
    <w:rsid w:val="008A7CFA"/>
    <w:rsid w:val="008B02AC"/>
    <w:rsid w:val="008B0721"/>
    <w:rsid w:val="008B09E8"/>
    <w:rsid w:val="008B2AF1"/>
    <w:rsid w:val="008B3240"/>
    <w:rsid w:val="008B7454"/>
    <w:rsid w:val="008B7964"/>
    <w:rsid w:val="008C0129"/>
    <w:rsid w:val="008C4925"/>
    <w:rsid w:val="008C55BD"/>
    <w:rsid w:val="008C58AD"/>
    <w:rsid w:val="008C60EA"/>
    <w:rsid w:val="008C6B89"/>
    <w:rsid w:val="008C7C40"/>
    <w:rsid w:val="008C7F3C"/>
    <w:rsid w:val="008D2914"/>
    <w:rsid w:val="008D320C"/>
    <w:rsid w:val="008D4D8B"/>
    <w:rsid w:val="008D6E4F"/>
    <w:rsid w:val="008D7A94"/>
    <w:rsid w:val="008E2CB2"/>
    <w:rsid w:val="008E40A3"/>
    <w:rsid w:val="008E4A8A"/>
    <w:rsid w:val="008E5344"/>
    <w:rsid w:val="008E7D02"/>
    <w:rsid w:val="008F1E9C"/>
    <w:rsid w:val="008F228F"/>
    <w:rsid w:val="008F4333"/>
    <w:rsid w:val="008F547F"/>
    <w:rsid w:val="008F5F35"/>
    <w:rsid w:val="008F5FE1"/>
    <w:rsid w:val="008F7218"/>
    <w:rsid w:val="008F7779"/>
    <w:rsid w:val="009008F0"/>
    <w:rsid w:val="009011CF"/>
    <w:rsid w:val="009015E4"/>
    <w:rsid w:val="00902616"/>
    <w:rsid w:val="00902EF2"/>
    <w:rsid w:val="00903D31"/>
    <w:rsid w:val="00904444"/>
    <w:rsid w:val="0090489A"/>
    <w:rsid w:val="00905C83"/>
    <w:rsid w:val="00907CA5"/>
    <w:rsid w:val="00922091"/>
    <w:rsid w:val="009236FA"/>
    <w:rsid w:val="00923FD0"/>
    <w:rsid w:val="0092495C"/>
    <w:rsid w:val="00925556"/>
    <w:rsid w:val="00927456"/>
    <w:rsid w:val="009279FF"/>
    <w:rsid w:val="00927CBB"/>
    <w:rsid w:val="00927E24"/>
    <w:rsid w:val="00930679"/>
    <w:rsid w:val="009324F5"/>
    <w:rsid w:val="0093372D"/>
    <w:rsid w:val="00934935"/>
    <w:rsid w:val="00935362"/>
    <w:rsid w:val="00940755"/>
    <w:rsid w:val="00943ED7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315B"/>
    <w:rsid w:val="00964F97"/>
    <w:rsid w:val="0096757E"/>
    <w:rsid w:val="009678D2"/>
    <w:rsid w:val="00967E1A"/>
    <w:rsid w:val="00971FF3"/>
    <w:rsid w:val="00972594"/>
    <w:rsid w:val="00972E1E"/>
    <w:rsid w:val="00973822"/>
    <w:rsid w:val="00973EB2"/>
    <w:rsid w:val="00975A25"/>
    <w:rsid w:val="00977622"/>
    <w:rsid w:val="0097797C"/>
    <w:rsid w:val="00980A98"/>
    <w:rsid w:val="009810F8"/>
    <w:rsid w:val="0098130A"/>
    <w:rsid w:val="009827D5"/>
    <w:rsid w:val="00983676"/>
    <w:rsid w:val="00984859"/>
    <w:rsid w:val="009851F2"/>
    <w:rsid w:val="009852A6"/>
    <w:rsid w:val="009856FD"/>
    <w:rsid w:val="00985D34"/>
    <w:rsid w:val="00986249"/>
    <w:rsid w:val="00986D8E"/>
    <w:rsid w:val="0099052A"/>
    <w:rsid w:val="0099117A"/>
    <w:rsid w:val="00991A47"/>
    <w:rsid w:val="0099203F"/>
    <w:rsid w:val="009928E8"/>
    <w:rsid w:val="009929DA"/>
    <w:rsid w:val="009933A4"/>
    <w:rsid w:val="0099395C"/>
    <w:rsid w:val="00994570"/>
    <w:rsid w:val="0099547F"/>
    <w:rsid w:val="00995EB2"/>
    <w:rsid w:val="009A0D92"/>
    <w:rsid w:val="009A1D90"/>
    <w:rsid w:val="009A27E3"/>
    <w:rsid w:val="009A333E"/>
    <w:rsid w:val="009A50E7"/>
    <w:rsid w:val="009A7A41"/>
    <w:rsid w:val="009A7EB4"/>
    <w:rsid w:val="009B2BE1"/>
    <w:rsid w:val="009B3712"/>
    <w:rsid w:val="009B73B8"/>
    <w:rsid w:val="009B74C1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0655"/>
    <w:rsid w:val="009D1205"/>
    <w:rsid w:val="009D150F"/>
    <w:rsid w:val="009D1B8B"/>
    <w:rsid w:val="009D508E"/>
    <w:rsid w:val="009D586C"/>
    <w:rsid w:val="009D640A"/>
    <w:rsid w:val="009D71D0"/>
    <w:rsid w:val="009E113E"/>
    <w:rsid w:val="009E173C"/>
    <w:rsid w:val="009E1EA3"/>
    <w:rsid w:val="009E3751"/>
    <w:rsid w:val="009E7756"/>
    <w:rsid w:val="009F1EC9"/>
    <w:rsid w:val="009F3531"/>
    <w:rsid w:val="009F4D12"/>
    <w:rsid w:val="009F6A28"/>
    <w:rsid w:val="009F73BF"/>
    <w:rsid w:val="00A00C3B"/>
    <w:rsid w:val="00A026FB"/>
    <w:rsid w:val="00A029DF"/>
    <w:rsid w:val="00A03931"/>
    <w:rsid w:val="00A03AED"/>
    <w:rsid w:val="00A05339"/>
    <w:rsid w:val="00A07BF3"/>
    <w:rsid w:val="00A11721"/>
    <w:rsid w:val="00A150AD"/>
    <w:rsid w:val="00A15968"/>
    <w:rsid w:val="00A15C9F"/>
    <w:rsid w:val="00A175CC"/>
    <w:rsid w:val="00A20002"/>
    <w:rsid w:val="00A21684"/>
    <w:rsid w:val="00A2399F"/>
    <w:rsid w:val="00A25762"/>
    <w:rsid w:val="00A2752B"/>
    <w:rsid w:val="00A313FB"/>
    <w:rsid w:val="00A34889"/>
    <w:rsid w:val="00A37506"/>
    <w:rsid w:val="00A3781F"/>
    <w:rsid w:val="00A402B2"/>
    <w:rsid w:val="00A41629"/>
    <w:rsid w:val="00A4304B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40F"/>
    <w:rsid w:val="00A56711"/>
    <w:rsid w:val="00A56FAC"/>
    <w:rsid w:val="00A611A1"/>
    <w:rsid w:val="00A61EC1"/>
    <w:rsid w:val="00A6544F"/>
    <w:rsid w:val="00A67551"/>
    <w:rsid w:val="00A70E86"/>
    <w:rsid w:val="00A75111"/>
    <w:rsid w:val="00A75DAB"/>
    <w:rsid w:val="00A763DB"/>
    <w:rsid w:val="00A76E95"/>
    <w:rsid w:val="00A777E0"/>
    <w:rsid w:val="00A804CC"/>
    <w:rsid w:val="00A815B3"/>
    <w:rsid w:val="00A8223A"/>
    <w:rsid w:val="00A84492"/>
    <w:rsid w:val="00A85F56"/>
    <w:rsid w:val="00A860CC"/>
    <w:rsid w:val="00A907F9"/>
    <w:rsid w:val="00A91F2B"/>
    <w:rsid w:val="00A92F99"/>
    <w:rsid w:val="00A94568"/>
    <w:rsid w:val="00A94744"/>
    <w:rsid w:val="00A94F4F"/>
    <w:rsid w:val="00A95E0D"/>
    <w:rsid w:val="00A96E11"/>
    <w:rsid w:val="00A9722D"/>
    <w:rsid w:val="00A9738D"/>
    <w:rsid w:val="00AA167B"/>
    <w:rsid w:val="00AA3F54"/>
    <w:rsid w:val="00AA680A"/>
    <w:rsid w:val="00AA7182"/>
    <w:rsid w:val="00AA7F2B"/>
    <w:rsid w:val="00AB05B0"/>
    <w:rsid w:val="00AB1F29"/>
    <w:rsid w:val="00AB21A4"/>
    <w:rsid w:val="00AB4B07"/>
    <w:rsid w:val="00AB4DC7"/>
    <w:rsid w:val="00AB6976"/>
    <w:rsid w:val="00AB6CF7"/>
    <w:rsid w:val="00AC2B37"/>
    <w:rsid w:val="00AC31BC"/>
    <w:rsid w:val="00AC441C"/>
    <w:rsid w:val="00AC455E"/>
    <w:rsid w:val="00AC4D5F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5EEB"/>
    <w:rsid w:val="00AE6FDB"/>
    <w:rsid w:val="00AF0353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623"/>
    <w:rsid w:val="00B03CB8"/>
    <w:rsid w:val="00B0580A"/>
    <w:rsid w:val="00B079F8"/>
    <w:rsid w:val="00B11C6C"/>
    <w:rsid w:val="00B14B1C"/>
    <w:rsid w:val="00B15DAD"/>
    <w:rsid w:val="00B2217B"/>
    <w:rsid w:val="00B231ED"/>
    <w:rsid w:val="00B23A1C"/>
    <w:rsid w:val="00B24997"/>
    <w:rsid w:val="00B25330"/>
    <w:rsid w:val="00B2624A"/>
    <w:rsid w:val="00B26D57"/>
    <w:rsid w:val="00B3443C"/>
    <w:rsid w:val="00B36521"/>
    <w:rsid w:val="00B36A59"/>
    <w:rsid w:val="00B36D67"/>
    <w:rsid w:val="00B414D1"/>
    <w:rsid w:val="00B41E47"/>
    <w:rsid w:val="00B444F9"/>
    <w:rsid w:val="00B44E07"/>
    <w:rsid w:val="00B46CB4"/>
    <w:rsid w:val="00B50578"/>
    <w:rsid w:val="00B515DB"/>
    <w:rsid w:val="00B54A33"/>
    <w:rsid w:val="00B605C4"/>
    <w:rsid w:val="00B640D0"/>
    <w:rsid w:val="00B64DC0"/>
    <w:rsid w:val="00B65C58"/>
    <w:rsid w:val="00B70373"/>
    <w:rsid w:val="00B71064"/>
    <w:rsid w:val="00B73B9F"/>
    <w:rsid w:val="00B751EE"/>
    <w:rsid w:val="00B76269"/>
    <w:rsid w:val="00B76F03"/>
    <w:rsid w:val="00B815B0"/>
    <w:rsid w:val="00B81E19"/>
    <w:rsid w:val="00B85249"/>
    <w:rsid w:val="00B856AC"/>
    <w:rsid w:val="00B87B4D"/>
    <w:rsid w:val="00B87F78"/>
    <w:rsid w:val="00B90626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0D17"/>
    <w:rsid w:val="00BB24DD"/>
    <w:rsid w:val="00BB280D"/>
    <w:rsid w:val="00BB307D"/>
    <w:rsid w:val="00BB370B"/>
    <w:rsid w:val="00BB5FBE"/>
    <w:rsid w:val="00BB67EF"/>
    <w:rsid w:val="00BB7982"/>
    <w:rsid w:val="00BC2CDD"/>
    <w:rsid w:val="00BC45E6"/>
    <w:rsid w:val="00BC47F3"/>
    <w:rsid w:val="00BC6050"/>
    <w:rsid w:val="00BC6359"/>
    <w:rsid w:val="00BC78A3"/>
    <w:rsid w:val="00BC7B64"/>
    <w:rsid w:val="00BD11A4"/>
    <w:rsid w:val="00BD3174"/>
    <w:rsid w:val="00BD49AB"/>
    <w:rsid w:val="00BD5D76"/>
    <w:rsid w:val="00BD7A3C"/>
    <w:rsid w:val="00BE1FBE"/>
    <w:rsid w:val="00BE2485"/>
    <w:rsid w:val="00BE4F1A"/>
    <w:rsid w:val="00BE5AB0"/>
    <w:rsid w:val="00BE62B4"/>
    <w:rsid w:val="00BE6C80"/>
    <w:rsid w:val="00BE6E81"/>
    <w:rsid w:val="00BF0D9B"/>
    <w:rsid w:val="00BF1EC8"/>
    <w:rsid w:val="00BF1FBA"/>
    <w:rsid w:val="00BF4E24"/>
    <w:rsid w:val="00BF6F63"/>
    <w:rsid w:val="00C0020A"/>
    <w:rsid w:val="00C005CF"/>
    <w:rsid w:val="00C01278"/>
    <w:rsid w:val="00C0214D"/>
    <w:rsid w:val="00C038A3"/>
    <w:rsid w:val="00C03D30"/>
    <w:rsid w:val="00C050DA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259E"/>
    <w:rsid w:val="00C331CD"/>
    <w:rsid w:val="00C34657"/>
    <w:rsid w:val="00C352CA"/>
    <w:rsid w:val="00C35C19"/>
    <w:rsid w:val="00C3629B"/>
    <w:rsid w:val="00C366EF"/>
    <w:rsid w:val="00C367B2"/>
    <w:rsid w:val="00C3721B"/>
    <w:rsid w:val="00C379B4"/>
    <w:rsid w:val="00C37FD9"/>
    <w:rsid w:val="00C405F4"/>
    <w:rsid w:val="00C40AC5"/>
    <w:rsid w:val="00C413DC"/>
    <w:rsid w:val="00C41B6C"/>
    <w:rsid w:val="00C41C16"/>
    <w:rsid w:val="00C426E7"/>
    <w:rsid w:val="00C430F2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17C"/>
    <w:rsid w:val="00C57950"/>
    <w:rsid w:val="00C57F56"/>
    <w:rsid w:val="00C60BBE"/>
    <w:rsid w:val="00C63960"/>
    <w:rsid w:val="00C64FF3"/>
    <w:rsid w:val="00C675A2"/>
    <w:rsid w:val="00C7268F"/>
    <w:rsid w:val="00C72DF6"/>
    <w:rsid w:val="00C8037B"/>
    <w:rsid w:val="00C81C54"/>
    <w:rsid w:val="00C8320B"/>
    <w:rsid w:val="00C86022"/>
    <w:rsid w:val="00C875EA"/>
    <w:rsid w:val="00C903C0"/>
    <w:rsid w:val="00C93631"/>
    <w:rsid w:val="00C93A01"/>
    <w:rsid w:val="00C9516E"/>
    <w:rsid w:val="00C96B47"/>
    <w:rsid w:val="00CA18D3"/>
    <w:rsid w:val="00CA3D1E"/>
    <w:rsid w:val="00CB0924"/>
    <w:rsid w:val="00CB0E46"/>
    <w:rsid w:val="00CB384B"/>
    <w:rsid w:val="00CB467B"/>
    <w:rsid w:val="00CB571D"/>
    <w:rsid w:val="00CB5B13"/>
    <w:rsid w:val="00CB5C4D"/>
    <w:rsid w:val="00CB760C"/>
    <w:rsid w:val="00CC1B25"/>
    <w:rsid w:val="00CC1DB4"/>
    <w:rsid w:val="00CC1F31"/>
    <w:rsid w:val="00CC3070"/>
    <w:rsid w:val="00CC54F5"/>
    <w:rsid w:val="00CC5A82"/>
    <w:rsid w:val="00CD0031"/>
    <w:rsid w:val="00CD03A4"/>
    <w:rsid w:val="00CD03F7"/>
    <w:rsid w:val="00CD2303"/>
    <w:rsid w:val="00CD392D"/>
    <w:rsid w:val="00CD55AB"/>
    <w:rsid w:val="00CD5610"/>
    <w:rsid w:val="00CD7614"/>
    <w:rsid w:val="00CD76E6"/>
    <w:rsid w:val="00CD77C1"/>
    <w:rsid w:val="00CD7C0D"/>
    <w:rsid w:val="00CE214A"/>
    <w:rsid w:val="00CE22BF"/>
    <w:rsid w:val="00CE2E41"/>
    <w:rsid w:val="00CE335B"/>
    <w:rsid w:val="00CE3A2C"/>
    <w:rsid w:val="00CE3CD7"/>
    <w:rsid w:val="00CE44C8"/>
    <w:rsid w:val="00CE68D7"/>
    <w:rsid w:val="00CF0016"/>
    <w:rsid w:val="00CF3451"/>
    <w:rsid w:val="00CF470F"/>
    <w:rsid w:val="00CF5C0D"/>
    <w:rsid w:val="00CF696F"/>
    <w:rsid w:val="00D00F2B"/>
    <w:rsid w:val="00D01628"/>
    <w:rsid w:val="00D01871"/>
    <w:rsid w:val="00D01FF6"/>
    <w:rsid w:val="00D05F80"/>
    <w:rsid w:val="00D07418"/>
    <w:rsid w:val="00D12607"/>
    <w:rsid w:val="00D131AE"/>
    <w:rsid w:val="00D15541"/>
    <w:rsid w:val="00D15F96"/>
    <w:rsid w:val="00D178F8"/>
    <w:rsid w:val="00D20C6A"/>
    <w:rsid w:val="00D20D6B"/>
    <w:rsid w:val="00D230EB"/>
    <w:rsid w:val="00D23771"/>
    <w:rsid w:val="00D24732"/>
    <w:rsid w:val="00D2532C"/>
    <w:rsid w:val="00D25A42"/>
    <w:rsid w:val="00D26719"/>
    <w:rsid w:val="00D31DBF"/>
    <w:rsid w:val="00D32B38"/>
    <w:rsid w:val="00D33823"/>
    <w:rsid w:val="00D35243"/>
    <w:rsid w:val="00D37501"/>
    <w:rsid w:val="00D40731"/>
    <w:rsid w:val="00D40E9A"/>
    <w:rsid w:val="00D418F5"/>
    <w:rsid w:val="00D426EA"/>
    <w:rsid w:val="00D44549"/>
    <w:rsid w:val="00D44BE6"/>
    <w:rsid w:val="00D45061"/>
    <w:rsid w:val="00D455D5"/>
    <w:rsid w:val="00D46025"/>
    <w:rsid w:val="00D47052"/>
    <w:rsid w:val="00D47E0D"/>
    <w:rsid w:val="00D5197E"/>
    <w:rsid w:val="00D52411"/>
    <w:rsid w:val="00D54CA9"/>
    <w:rsid w:val="00D54CB9"/>
    <w:rsid w:val="00D56DB0"/>
    <w:rsid w:val="00D60108"/>
    <w:rsid w:val="00D6262E"/>
    <w:rsid w:val="00D66023"/>
    <w:rsid w:val="00D6674D"/>
    <w:rsid w:val="00D66C61"/>
    <w:rsid w:val="00D716FF"/>
    <w:rsid w:val="00D717A9"/>
    <w:rsid w:val="00D73036"/>
    <w:rsid w:val="00D73726"/>
    <w:rsid w:val="00D745F2"/>
    <w:rsid w:val="00D76981"/>
    <w:rsid w:val="00D8009B"/>
    <w:rsid w:val="00D814AE"/>
    <w:rsid w:val="00D8382D"/>
    <w:rsid w:val="00D83DB2"/>
    <w:rsid w:val="00D857A0"/>
    <w:rsid w:val="00D91816"/>
    <w:rsid w:val="00D93A88"/>
    <w:rsid w:val="00D9548E"/>
    <w:rsid w:val="00D9596E"/>
    <w:rsid w:val="00DA112E"/>
    <w:rsid w:val="00DA305A"/>
    <w:rsid w:val="00DA3678"/>
    <w:rsid w:val="00DA36C5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1EE"/>
    <w:rsid w:val="00DC343A"/>
    <w:rsid w:val="00DC41EC"/>
    <w:rsid w:val="00DC47FE"/>
    <w:rsid w:val="00DC5DCA"/>
    <w:rsid w:val="00DD1B09"/>
    <w:rsid w:val="00DD1C22"/>
    <w:rsid w:val="00DD3CC9"/>
    <w:rsid w:val="00DD63BB"/>
    <w:rsid w:val="00DD6951"/>
    <w:rsid w:val="00DD79E0"/>
    <w:rsid w:val="00DE0255"/>
    <w:rsid w:val="00DE2530"/>
    <w:rsid w:val="00DE3318"/>
    <w:rsid w:val="00DE591F"/>
    <w:rsid w:val="00DE7695"/>
    <w:rsid w:val="00DF2BF6"/>
    <w:rsid w:val="00DF36F0"/>
    <w:rsid w:val="00DF3869"/>
    <w:rsid w:val="00DF4679"/>
    <w:rsid w:val="00DF56FA"/>
    <w:rsid w:val="00DF7620"/>
    <w:rsid w:val="00E00903"/>
    <w:rsid w:val="00E00909"/>
    <w:rsid w:val="00E00C03"/>
    <w:rsid w:val="00E04E73"/>
    <w:rsid w:val="00E050E4"/>
    <w:rsid w:val="00E071CD"/>
    <w:rsid w:val="00E10F86"/>
    <w:rsid w:val="00E11AD0"/>
    <w:rsid w:val="00E13E78"/>
    <w:rsid w:val="00E14BBC"/>
    <w:rsid w:val="00E14C52"/>
    <w:rsid w:val="00E14C83"/>
    <w:rsid w:val="00E17243"/>
    <w:rsid w:val="00E209A0"/>
    <w:rsid w:val="00E214E4"/>
    <w:rsid w:val="00E23EB0"/>
    <w:rsid w:val="00E2418D"/>
    <w:rsid w:val="00E26A64"/>
    <w:rsid w:val="00E2733C"/>
    <w:rsid w:val="00E30699"/>
    <w:rsid w:val="00E31CCC"/>
    <w:rsid w:val="00E32F73"/>
    <w:rsid w:val="00E3398C"/>
    <w:rsid w:val="00E341F5"/>
    <w:rsid w:val="00E3790A"/>
    <w:rsid w:val="00E37F70"/>
    <w:rsid w:val="00E4201F"/>
    <w:rsid w:val="00E42FCE"/>
    <w:rsid w:val="00E43BC6"/>
    <w:rsid w:val="00E44B7D"/>
    <w:rsid w:val="00E464B6"/>
    <w:rsid w:val="00E46998"/>
    <w:rsid w:val="00E46F63"/>
    <w:rsid w:val="00E523DE"/>
    <w:rsid w:val="00E52C3B"/>
    <w:rsid w:val="00E539FE"/>
    <w:rsid w:val="00E53FE6"/>
    <w:rsid w:val="00E54462"/>
    <w:rsid w:val="00E55C16"/>
    <w:rsid w:val="00E606E0"/>
    <w:rsid w:val="00E61569"/>
    <w:rsid w:val="00E62DFE"/>
    <w:rsid w:val="00E639C5"/>
    <w:rsid w:val="00E65800"/>
    <w:rsid w:val="00E673DC"/>
    <w:rsid w:val="00E679A9"/>
    <w:rsid w:val="00E7034E"/>
    <w:rsid w:val="00E7081F"/>
    <w:rsid w:val="00E70851"/>
    <w:rsid w:val="00E72753"/>
    <w:rsid w:val="00E72AA8"/>
    <w:rsid w:val="00E735FB"/>
    <w:rsid w:val="00E7377F"/>
    <w:rsid w:val="00E74670"/>
    <w:rsid w:val="00E75FAB"/>
    <w:rsid w:val="00E811A1"/>
    <w:rsid w:val="00E816A4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94F"/>
    <w:rsid w:val="00EA1AB2"/>
    <w:rsid w:val="00EA1EF2"/>
    <w:rsid w:val="00EA4AAB"/>
    <w:rsid w:val="00EB0D37"/>
    <w:rsid w:val="00EB10E1"/>
    <w:rsid w:val="00EB1A4D"/>
    <w:rsid w:val="00EB4137"/>
    <w:rsid w:val="00EB4F1C"/>
    <w:rsid w:val="00EB5305"/>
    <w:rsid w:val="00EC13BA"/>
    <w:rsid w:val="00EC18AE"/>
    <w:rsid w:val="00EC191C"/>
    <w:rsid w:val="00EC327D"/>
    <w:rsid w:val="00EC489B"/>
    <w:rsid w:val="00EC550A"/>
    <w:rsid w:val="00EC62F3"/>
    <w:rsid w:val="00EC6F76"/>
    <w:rsid w:val="00ED0ABF"/>
    <w:rsid w:val="00ED0D37"/>
    <w:rsid w:val="00ED11A2"/>
    <w:rsid w:val="00ED356E"/>
    <w:rsid w:val="00ED69B5"/>
    <w:rsid w:val="00ED6A35"/>
    <w:rsid w:val="00ED6F57"/>
    <w:rsid w:val="00ED7A66"/>
    <w:rsid w:val="00ED7ECD"/>
    <w:rsid w:val="00EE1E19"/>
    <w:rsid w:val="00EE4323"/>
    <w:rsid w:val="00EE7469"/>
    <w:rsid w:val="00EE76BE"/>
    <w:rsid w:val="00EE7835"/>
    <w:rsid w:val="00EF4D12"/>
    <w:rsid w:val="00EF56C0"/>
    <w:rsid w:val="00EF769B"/>
    <w:rsid w:val="00EF77E6"/>
    <w:rsid w:val="00EF7965"/>
    <w:rsid w:val="00EF7CA9"/>
    <w:rsid w:val="00F00A91"/>
    <w:rsid w:val="00F00AE7"/>
    <w:rsid w:val="00F015EB"/>
    <w:rsid w:val="00F04E05"/>
    <w:rsid w:val="00F05C55"/>
    <w:rsid w:val="00F06B60"/>
    <w:rsid w:val="00F1111E"/>
    <w:rsid w:val="00F1150B"/>
    <w:rsid w:val="00F13EF5"/>
    <w:rsid w:val="00F14E2E"/>
    <w:rsid w:val="00F16F56"/>
    <w:rsid w:val="00F171C1"/>
    <w:rsid w:val="00F233F5"/>
    <w:rsid w:val="00F25416"/>
    <w:rsid w:val="00F30409"/>
    <w:rsid w:val="00F33B78"/>
    <w:rsid w:val="00F35A1B"/>
    <w:rsid w:val="00F37062"/>
    <w:rsid w:val="00F377FF"/>
    <w:rsid w:val="00F402AB"/>
    <w:rsid w:val="00F4431B"/>
    <w:rsid w:val="00F45CE8"/>
    <w:rsid w:val="00F4611B"/>
    <w:rsid w:val="00F47943"/>
    <w:rsid w:val="00F54956"/>
    <w:rsid w:val="00F56907"/>
    <w:rsid w:val="00F60641"/>
    <w:rsid w:val="00F61335"/>
    <w:rsid w:val="00F62534"/>
    <w:rsid w:val="00F6282A"/>
    <w:rsid w:val="00F62B12"/>
    <w:rsid w:val="00F634FC"/>
    <w:rsid w:val="00F6381A"/>
    <w:rsid w:val="00F63990"/>
    <w:rsid w:val="00F67BB4"/>
    <w:rsid w:val="00F7172A"/>
    <w:rsid w:val="00F71746"/>
    <w:rsid w:val="00F717BF"/>
    <w:rsid w:val="00F74042"/>
    <w:rsid w:val="00F74181"/>
    <w:rsid w:val="00F75105"/>
    <w:rsid w:val="00F75D00"/>
    <w:rsid w:val="00F7689B"/>
    <w:rsid w:val="00F802D6"/>
    <w:rsid w:val="00F82402"/>
    <w:rsid w:val="00F8415C"/>
    <w:rsid w:val="00F86C6F"/>
    <w:rsid w:val="00F86F92"/>
    <w:rsid w:val="00F87864"/>
    <w:rsid w:val="00F903F5"/>
    <w:rsid w:val="00F90BE8"/>
    <w:rsid w:val="00F90D2A"/>
    <w:rsid w:val="00F90F4A"/>
    <w:rsid w:val="00F90F6B"/>
    <w:rsid w:val="00F9135B"/>
    <w:rsid w:val="00F91694"/>
    <w:rsid w:val="00F932B9"/>
    <w:rsid w:val="00F9481F"/>
    <w:rsid w:val="00F95114"/>
    <w:rsid w:val="00F96875"/>
    <w:rsid w:val="00F969E2"/>
    <w:rsid w:val="00FA1C13"/>
    <w:rsid w:val="00FA2D8A"/>
    <w:rsid w:val="00FA3840"/>
    <w:rsid w:val="00FA411F"/>
    <w:rsid w:val="00FA42FA"/>
    <w:rsid w:val="00FA7BD4"/>
    <w:rsid w:val="00FA7F6B"/>
    <w:rsid w:val="00FB05B6"/>
    <w:rsid w:val="00FB05DF"/>
    <w:rsid w:val="00FB1F82"/>
    <w:rsid w:val="00FB2272"/>
    <w:rsid w:val="00FB36F2"/>
    <w:rsid w:val="00FB4362"/>
    <w:rsid w:val="00FB5A0C"/>
    <w:rsid w:val="00FB7D99"/>
    <w:rsid w:val="00FC116E"/>
    <w:rsid w:val="00FC13F3"/>
    <w:rsid w:val="00FC5628"/>
    <w:rsid w:val="00FC5C9E"/>
    <w:rsid w:val="00FC5DA2"/>
    <w:rsid w:val="00FC7BC5"/>
    <w:rsid w:val="00FD1755"/>
    <w:rsid w:val="00FD31AB"/>
    <w:rsid w:val="00FD414A"/>
    <w:rsid w:val="00FD43FE"/>
    <w:rsid w:val="00FD4DC1"/>
    <w:rsid w:val="00FD543A"/>
    <w:rsid w:val="00FD5579"/>
    <w:rsid w:val="00FD5B20"/>
    <w:rsid w:val="00FD6D8F"/>
    <w:rsid w:val="00FE0573"/>
    <w:rsid w:val="00FE1934"/>
    <w:rsid w:val="00FE213B"/>
    <w:rsid w:val="00FE326B"/>
    <w:rsid w:val="00FE5BF7"/>
    <w:rsid w:val="00FF01FB"/>
    <w:rsid w:val="00FF09BE"/>
    <w:rsid w:val="00FF2659"/>
    <w:rsid w:val="00FF26FB"/>
    <w:rsid w:val="00FF3AD7"/>
    <w:rsid w:val="00FF45EE"/>
    <w:rsid w:val="00FF4B98"/>
    <w:rsid w:val="00FF4EE2"/>
    <w:rsid w:val="00FF60BC"/>
    <w:rsid w:val="00FF74F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0B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5F2AD0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  <w:style w:type="table" w:customStyle="1" w:styleId="Tabela-Siatka1">
    <w:name w:val="Tabela - Siatka1"/>
    <w:basedOn w:val="Standardowy"/>
    <w:next w:val="Tabela-Siatka"/>
    <w:locked/>
    <w:rsid w:val="002A18B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0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92817"/>
    <w:rPr>
      <w:sz w:val="20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5486-C1A4-40FB-A579-E9524D501C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845F5C-EE39-43AC-B3EC-B081FED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14</Words>
  <Characters>1929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ułkowski Wojciech</cp:lastModifiedBy>
  <cp:revision>2</cp:revision>
  <cp:lastPrinted>2022-07-27T10:05:00Z</cp:lastPrinted>
  <dcterms:created xsi:type="dcterms:W3CDTF">2022-07-27T13:17:00Z</dcterms:created>
  <dcterms:modified xsi:type="dcterms:W3CDTF">2022-07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522205-0727-447d-92c7-5b672b761503</vt:lpwstr>
  </property>
  <property fmtid="{D5CDD505-2E9C-101B-9397-08002B2CF9AE}" pid="3" name="bjSaver">
    <vt:lpwstr>NIST/x/n/417qr8UvWpr6ZN9Ml5gkyQ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